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66" w:rsidRDefault="00755B77" w:rsidP="00104862">
      <w:pPr>
        <w:jc w:val="center"/>
        <w:rPr>
          <w:rFonts w:ascii="Verdana" w:hAnsi="Verdana" w:cs="Arial"/>
          <w:sz w:val="15"/>
          <w:szCs w:val="15"/>
        </w:rPr>
      </w:pPr>
      <w:r>
        <w:rPr>
          <w:rFonts w:ascii="Verdana" w:hAnsi="Verdana" w:cs="Arial"/>
          <w:noProof/>
          <w:sz w:val="15"/>
          <w:szCs w:val="15"/>
        </w:rPr>
        <w:drawing>
          <wp:inline distT="0" distB="0" distL="0" distR="0">
            <wp:extent cx="1438275" cy="1114425"/>
            <wp:effectExtent l="19050" t="0" r="9525" b="0"/>
            <wp:docPr id="1" name="Picture 1"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6" cstate="print"/>
                    <a:srcRect/>
                    <a:stretch>
                      <a:fillRect/>
                    </a:stretch>
                  </pic:blipFill>
                  <pic:spPr bwMode="auto">
                    <a:xfrm>
                      <a:off x="0" y="0"/>
                      <a:ext cx="1438275" cy="1114425"/>
                    </a:xfrm>
                    <a:prstGeom prst="rect">
                      <a:avLst/>
                    </a:prstGeom>
                    <a:noFill/>
                    <a:ln w="9525">
                      <a:noFill/>
                      <a:miter lim="800000"/>
                      <a:headEnd/>
                      <a:tailEnd/>
                    </a:ln>
                  </pic:spPr>
                </pic:pic>
              </a:graphicData>
            </a:graphic>
          </wp:inline>
        </w:drawing>
      </w:r>
      <w:r w:rsidR="008D6366" w:rsidRPr="00104862">
        <w:rPr>
          <w:b/>
          <w:sz w:val="48"/>
          <w:szCs w:val="48"/>
        </w:rPr>
        <w:t>P</w:t>
      </w:r>
      <w:r w:rsidR="008D6366" w:rsidRPr="00104862">
        <w:rPr>
          <w:b/>
          <w:color w:val="008000"/>
          <w:sz w:val="48"/>
          <w:szCs w:val="48"/>
        </w:rPr>
        <w:t>i</w:t>
      </w:r>
      <w:r w:rsidR="008D6366" w:rsidRPr="00104862">
        <w:rPr>
          <w:b/>
          <w:sz w:val="48"/>
          <w:szCs w:val="48"/>
        </w:rPr>
        <w:t>r</w:t>
      </w:r>
      <w:r w:rsidR="008D6366" w:rsidRPr="00104862">
        <w:rPr>
          <w:b/>
          <w:color w:val="008000"/>
          <w:sz w:val="48"/>
          <w:szCs w:val="48"/>
        </w:rPr>
        <w:t>a</w:t>
      </w:r>
      <w:r w:rsidR="008D6366" w:rsidRPr="00104862">
        <w:rPr>
          <w:b/>
          <w:sz w:val="48"/>
          <w:szCs w:val="48"/>
        </w:rPr>
        <w:t>n</w:t>
      </w:r>
      <w:r w:rsidR="008D6366" w:rsidRPr="00104862">
        <w:rPr>
          <w:b/>
          <w:color w:val="008000"/>
          <w:sz w:val="48"/>
          <w:szCs w:val="48"/>
        </w:rPr>
        <w:t>h</w:t>
      </w:r>
      <w:r w:rsidR="008D6366" w:rsidRPr="00104862">
        <w:rPr>
          <w:b/>
          <w:sz w:val="48"/>
          <w:szCs w:val="48"/>
        </w:rPr>
        <w:t xml:space="preserve">a </w:t>
      </w:r>
      <w:r w:rsidR="008D6366" w:rsidRPr="00104862">
        <w:rPr>
          <w:b/>
          <w:color w:val="008000"/>
          <w:sz w:val="48"/>
          <w:szCs w:val="48"/>
        </w:rPr>
        <w:t>P</w:t>
      </w:r>
      <w:r w:rsidR="008D6366" w:rsidRPr="00104862">
        <w:rPr>
          <w:b/>
          <w:sz w:val="48"/>
          <w:szCs w:val="48"/>
        </w:rPr>
        <w:t>r</w:t>
      </w:r>
      <w:r w:rsidR="008D6366" w:rsidRPr="00104862">
        <w:rPr>
          <w:b/>
          <w:color w:val="008000"/>
          <w:sz w:val="48"/>
          <w:szCs w:val="48"/>
        </w:rPr>
        <w:t>e</w:t>
      </w:r>
      <w:r w:rsidR="008D6366" w:rsidRPr="00104862">
        <w:rPr>
          <w:b/>
          <w:sz w:val="48"/>
          <w:szCs w:val="48"/>
        </w:rPr>
        <w:t>s</w:t>
      </w:r>
      <w:r w:rsidR="008D6366" w:rsidRPr="00104862">
        <w:rPr>
          <w:b/>
          <w:color w:val="008000"/>
          <w:sz w:val="48"/>
          <w:szCs w:val="48"/>
        </w:rPr>
        <w:t>s</w:t>
      </w:r>
      <w:r>
        <w:rPr>
          <w:rFonts w:ascii="Verdana" w:hAnsi="Verdana" w:cs="Arial"/>
          <w:noProof/>
          <w:sz w:val="15"/>
          <w:szCs w:val="15"/>
        </w:rPr>
        <w:drawing>
          <wp:inline distT="0" distB="0" distL="0" distR="0">
            <wp:extent cx="1409700" cy="1085850"/>
            <wp:effectExtent l="19050" t="0" r="0" b="0"/>
            <wp:docPr id="2" name="Picture 2"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1274722007688Piranhas%20logo"/>
                    <pic:cNvPicPr>
                      <a:picLocks noChangeAspect="1" noChangeArrowheads="1"/>
                    </pic:cNvPicPr>
                  </pic:nvPicPr>
                  <pic:blipFill>
                    <a:blip r:embed="rId6" cstate="print"/>
                    <a:srcRect/>
                    <a:stretch>
                      <a:fillRect/>
                    </a:stretch>
                  </pic:blipFill>
                  <pic:spPr bwMode="auto">
                    <a:xfrm>
                      <a:off x="0" y="0"/>
                      <a:ext cx="1409700" cy="1085850"/>
                    </a:xfrm>
                    <a:prstGeom prst="rect">
                      <a:avLst/>
                    </a:prstGeom>
                    <a:noFill/>
                    <a:ln w="9525">
                      <a:noFill/>
                      <a:miter lim="800000"/>
                      <a:headEnd/>
                      <a:tailEnd/>
                    </a:ln>
                  </pic:spPr>
                </pic:pic>
              </a:graphicData>
            </a:graphic>
          </wp:inline>
        </w:drawing>
      </w:r>
    </w:p>
    <w:p w:rsidR="00104862" w:rsidRDefault="00A23442" w:rsidP="00104862">
      <w:pPr>
        <w:jc w:val="center"/>
        <w:rPr>
          <w:b/>
          <w:sz w:val="32"/>
          <w:szCs w:val="32"/>
          <w:u w:val="single"/>
        </w:rPr>
      </w:pPr>
      <w:r>
        <w:rPr>
          <w:b/>
          <w:sz w:val="32"/>
          <w:szCs w:val="32"/>
          <w:u w:val="single"/>
        </w:rPr>
        <w:t>January 201</w:t>
      </w:r>
      <w:r w:rsidR="00961A4E">
        <w:rPr>
          <w:b/>
          <w:sz w:val="32"/>
          <w:szCs w:val="32"/>
          <w:u w:val="single"/>
        </w:rPr>
        <w:t>4</w:t>
      </w:r>
      <w:r w:rsidR="00104862" w:rsidRPr="00104862">
        <w:rPr>
          <w:b/>
          <w:sz w:val="32"/>
          <w:szCs w:val="32"/>
          <w:u w:val="single"/>
        </w:rPr>
        <w:t xml:space="preserve"> Edition</w:t>
      </w:r>
    </w:p>
    <w:p w:rsidR="00EE623F" w:rsidRDefault="00EE623F" w:rsidP="00050B64">
      <w:pPr>
        <w:rPr>
          <w:b/>
          <w:u w:val="single"/>
        </w:rPr>
      </w:pPr>
      <w:r>
        <w:rPr>
          <w:b/>
          <w:u w:val="single"/>
        </w:rPr>
        <w:t>Congratulations!!</w:t>
      </w:r>
    </w:p>
    <w:p w:rsidR="00961A4E" w:rsidRDefault="00EE623F" w:rsidP="00050B64">
      <w:r>
        <w:t xml:space="preserve">Congratulations to everyone on a fantastic job at both the Starfish Invitational and Chris Goody IMX Meet!!  We </w:t>
      </w:r>
      <w:r w:rsidR="007F27E1">
        <w:t xml:space="preserve">certainly training extremely well </w:t>
      </w:r>
      <w:r w:rsidR="00961A4E">
        <w:t xml:space="preserve">and are primed and ready for a wonderful championship season!!  Thank you to all of the parents, coaches, and especially swimmers for all of your hard work and dedication as we continue to grow as a team, both in and out of the water.  </w:t>
      </w:r>
    </w:p>
    <w:p w:rsidR="00EE623F" w:rsidRDefault="00EE623F" w:rsidP="00050B64">
      <w:r>
        <w:t xml:space="preserve">Special Congratulations to </w:t>
      </w:r>
      <w:r w:rsidR="00961A4E">
        <w:t xml:space="preserve">Natasha </w:t>
      </w:r>
      <w:proofErr w:type="spellStart"/>
      <w:r w:rsidR="00961A4E">
        <w:t>Sheffer</w:t>
      </w:r>
      <w:proofErr w:type="spellEnd"/>
      <w:r w:rsidR="00961A4E">
        <w:t xml:space="preserve"> on winning third place finish for the 9-10 High Point </w:t>
      </w:r>
      <w:r>
        <w:t>Award Trophy @ the Starfish Invitational!</w:t>
      </w:r>
    </w:p>
    <w:p w:rsidR="00BA4921" w:rsidRDefault="00BA4921" w:rsidP="00050B64">
      <w:r>
        <w:t xml:space="preserve">Plus we had a nice visit from Santa and his Elves over Dec. Break </w:t>
      </w:r>
      <w:r>
        <w:sym w:font="Wingdings" w:char="F04A"/>
      </w:r>
    </w:p>
    <w:p w:rsidR="00BA4921" w:rsidRDefault="00BA4921" w:rsidP="00BA4921">
      <w:pPr>
        <w:jc w:val="center"/>
      </w:pPr>
      <w:r>
        <w:rPr>
          <w:noProof/>
        </w:rPr>
        <w:drawing>
          <wp:inline distT="0" distB="0" distL="0" distR="0">
            <wp:extent cx="4854849" cy="3625486"/>
            <wp:effectExtent l="0" t="0" r="3175" b="0"/>
            <wp:docPr id="5" name="Picture 5" descr="C:\Users\dunhchar\AppData\Local\Microsoft\Windows\Temporary Internet Files\Content.IE5\EZTFJID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hchar\AppData\Local\Microsoft\Windows\Temporary Internet Files\Content.IE5\EZTFJIDY\ph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4849" cy="3625486"/>
                    </a:xfrm>
                    <a:prstGeom prst="rect">
                      <a:avLst/>
                    </a:prstGeom>
                    <a:noFill/>
                    <a:ln>
                      <a:noFill/>
                    </a:ln>
                  </pic:spPr>
                </pic:pic>
              </a:graphicData>
            </a:graphic>
          </wp:inline>
        </w:drawing>
      </w:r>
    </w:p>
    <w:p w:rsidR="00EE623F" w:rsidRDefault="00EE623F" w:rsidP="00EE623F">
      <w:pPr>
        <w:jc w:val="center"/>
        <w:rPr>
          <w:b/>
          <w:u w:val="single"/>
        </w:rPr>
      </w:pPr>
    </w:p>
    <w:p w:rsidR="005D04EE" w:rsidRPr="0032338B" w:rsidRDefault="005C406B" w:rsidP="00050B64">
      <w:pPr>
        <w:rPr>
          <w:b/>
          <w:u w:val="single"/>
        </w:rPr>
      </w:pPr>
      <w:r>
        <w:rPr>
          <w:b/>
          <w:u w:val="single"/>
        </w:rPr>
        <w:t>Practice Changes</w:t>
      </w:r>
    </w:p>
    <w:p w:rsidR="00FD679E" w:rsidRDefault="005C406B" w:rsidP="00104862">
      <w:r>
        <w:t>Here are the</w:t>
      </w:r>
      <w:r w:rsidR="00AC106B">
        <w:t xml:space="preserve"> remaining</w:t>
      </w:r>
      <w:r w:rsidR="00961A4E">
        <w:t xml:space="preserve"> practice changes for early February</w:t>
      </w:r>
      <w:r w:rsidR="00987136">
        <w:t>:</w:t>
      </w:r>
    </w:p>
    <w:p w:rsidR="00961A4E" w:rsidRDefault="00961A4E" w:rsidP="00104862">
      <w:r>
        <w:t>Saturday February 1</w:t>
      </w:r>
      <w:r w:rsidRPr="00961A4E">
        <w:rPr>
          <w:vertAlign w:val="superscript"/>
        </w:rPr>
        <w:t>st</w:t>
      </w:r>
      <w:r>
        <w:t xml:space="preserve">: NO </w:t>
      </w:r>
      <w:proofErr w:type="gramStart"/>
      <w:r>
        <w:t>PRACTICE  for</w:t>
      </w:r>
      <w:proofErr w:type="gramEnd"/>
      <w:r>
        <w:t xml:space="preserve"> Age Group II and Age Group I.  We will have practice for Senior Boys, </w:t>
      </w:r>
      <w:proofErr w:type="gramStart"/>
      <w:r>
        <w:t>Juniors</w:t>
      </w:r>
      <w:proofErr w:type="gramEnd"/>
      <w:r>
        <w:t>, and Mini Piranhas</w:t>
      </w:r>
      <w:r w:rsidR="007F27E1">
        <w:t xml:space="preserve"> at regularly scheduled times.</w:t>
      </w:r>
    </w:p>
    <w:p w:rsidR="00961A4E" w:rsidRDefault="00961A4E" w:rsidP="00104862">
      <w:r>
        <w:t>Tuesday February 4</w:t>
      </w:r>
      <w:r w:rsidRPr="00961A4E">
        <w:rPr>
          <w:vertAlign w:val="superscript"/>
        </w:rPr>
        <w:t>th</w:t>
      </w:r>
      <w:r>
        <w:t xml:space="preserve">: </w:t>
      </w:r>
    </w:p>
    <w:p w:rsidR="00961A4E" w:rsidRDefault="00961A4E" w:rsidP="00104862">
      <w:r>
        <w:t>Age Group I 6:30-7:30 PM</w:t>
      </w:r>
    </w:p>
    <w:p w:rsidR="00961A4E" w:rsidRDefault="00961A4E" w:rsidP="00104862">
      <w:r>
        <w:t>Juniors 6:30-8:30 PM</w:t>
      </w:r>
    </w:p>
    <w:p w:rsidR="00961A4E" w:rsidRDefault="00961A4E" w:rsidP="00104862">
      <w:r>
        <w:t xml:space="preserve">Seniors </w:t>
      </w:r>
      <w:proofErr w:type="spellStart"/>
      <w:r>
        <w:t>Dryland</w:t>
      </w:r>
      <w:proofErr w:type="spellEnd"/>
      <w:r>
        <w:t xml:space="preserve"> 5-6; 6:30-8:30 PM in the water</w:t>
      </w:r>
    </w:p>
    <w:p w:rsidR="0032338B" w:rsidRPr="00670054" w:rsidRDefault="00987136" w:rsidP="00104862">
      <w:pPr>
        <w:rPr>
          <w:b/>
          <w:u w:val="single"/>
        </w:rPr>
      </w:pPr>
      <w:r>
        <w:rPr>
          <w:b/>
          <w:u w:val="single"/>
        </w:rPr>
        <w:lastRenderedPageBreak/>
        <w:t>Attleboro Travel Meet</w:t>
      </w:r>
    </w:p>
    <w:p w:rsidR="00A23442" w:rsidRDefault="00A23442" w:rsidP="00104862"/>
    <w:p w:rsidR="007C7851" w:rsidRDefault="007C7851" w:rsidP="00104862">
      <w:r>
        <w:t>Pool Address:</w:t>
      </w:r>
    </w:p>
    <w:p w:rsidR="007C7851" w:rsidRDefault="0000090F" w:rsidP="00104862">
      <w:r>
        <w:t>Roger Williams University</w:t>
      </w:r>
    </w:p>
    <w:p w:rsidR="0000090F" w:rsidRDefault="0000090F" w:rsidP="00104862">
      <w:r>
        <w:t>1 Old Ferry Road</w:t>
      </w:r>
    </w:p>
    <w:p w:rsidR="0000090F" w:rsidRDefault="0000090F" w:rsidP="00104862">
      <w:r>
        <w:t>Bristol Rhode Island 02809</w:t>
      </w:r>
    </w:p>
    <w:p w:rsidR="0000090F" w:rsidRDefault="0000090F" w:rsidP="00104862"/>
    <w:p w:rsidR="0000090F" w:rsidRDefault="00961A4E" w:rsidP="00104862">
      <w:r>
        <w:t xml:space="preserve">I’d like to thank Beth </w:t>
      </w:r>
      <w:proofErr w:type="spellStart"/>
      <w:r>
        <w:t>Silaika</w:t>
      </w:r>
      <w:proofErr w:type="spellEnd"/>
      <w:r>
        <w:t xml:space="preserve"> and Kathy Keefe </w:t>
      </w:r>
      <w:r w:rsidR="0000090F">
        <w:t>for s</w:t>
      </w:r>
      <w:r>
        <w:t xml:space="preserve">etting up our </w:t>
      </w:r>
      <w:r w:rsidR="0000090F">
        <w:t>hotel</w:t>
      </w:r>
      <w:r w:rsidR="00A10C11">
        <w:t xml:space="preserve">, which is </w:t>
      </w:r>
      <w:r w:rsidR="0000090F">
        <w:t>approxim</w:t>
      </w:r>
      <w:r w:rsidR="00A10C11">
        <w:t>ately 10 minutes from the pool:</w:t>
      </w:r>
    </w:p>
    <w:p w:rsidR="0000090F" w:rsidRDefault="0000090F" w:rsidP="00104862"/>
    <w:p w:rsidR="0000090F" w:rsidRDefault="0000090F" w:rsidP="00104862">
      <w:r>
        <w:t>Marriott Residence Inn</w:t>
      </w:r>
    </w:p>
    <w:p w:rsidR="0000090F" w:rsidRDefault="0000090F" w:rsidP="00104862">
      <w:r>
        <w:t>325 West Main Road</w:t>
      </w:r>
    </w:p>
    <w:p w:rsidR="0000090F" w:rsidRDefault="0000090F" w:rsidP="00104862">
      <w:r>
        <w:t xml:space="preserve">Middletown, Rhode Island 02842 </w:t>
      </w:r>
    </w:p>
    <w:p w:rsidR="0000090F" w:rsidRDefault="0000090F" w:rsidP="00104862"/>
    <w:p w:rsidR="00A10C11" w:rsidRDefault="0000090F" w:rsidP="00104862">
      <w:r>
        <w:t xml:space="preserve">All </w:t>
      </w:r>
      <w:r w:rsidR="00A10C11">
        <w:t xml:space="preserve">12 and under travel </w:t>
      </w:r>
      <w:r>
        <w:t xml:space="preserve">swimmers should be </w:t>
      </w:r>
      <w:r w:rsidR="0078462D">
        <w:t>dressed and on-deck no later tha</w:t>
      </w:r>
      <w:r w:rsidR="00A10C11">
        <w:t xml:space="preserve">n </w:t>
      </w:r>
      <w:r w:rsidR="005076D1">
        <w:t>6:45 AM</w:t>
      </w:r>
      <w:r>
        <w:t xml:space="preserve"> for Saturday and Sunday.  </w:t>
      </w:r>
      <w:r w:rsidR="00A10C11">
        <w:t xml:space="preserve">Please wear your team suit, cap, and travel team t-shirt.  </w:t>
      </w:r>
    </w:p>
    <w:p w:rsidR="0000090F" w:rsidRDefault="00A10C11" w:rsidP="00104862">
      <w:r>
        <w:t>All Senior Girl Swimmers should be dressed and on-deck no late</w:t>
      </w:r>
      <w:r w:rsidR="005076D1">
        <w:t>r</w:t>
      </w:r>
      <w:r>
        <w:t xml:space="preserve"> than 12:00 </w:t>
      </w:r>
      <w:r w:rsidR="005076D1">
        <w:t>Noon</w:t>
      </w:r>
      <w:r>
        <w:t xml:space="preserve">.  </w:t>
      </w:r>
      <w:r w:rsidR="0000090F">
        <w:t xml:space="preserve">Everyone should wear either a Fast Skin suit (no LZR, those come </w:t>
      </w:r>
      <w:proofErr w:type="gramStart"/>
      <w:r w:rsidR="0000090F">
        <w:t xml:space="preserve">later </w:t>
      </w:r>
      <w:proofErr w:type="gramEnd"/>
      <w:r w:rsidR="0000090F">
        <w:sym w:font="Wingdings" w:char="F04A"/>
      </w:r>
      <w:r w:rsidR="0000090F">
        <w:t>) or their Piranhas team suit if they do not have one.  Please wear Piranhas team caps, see Coach Dunham if you are in need of a new one.</w:t>
      </w:r>
    </w:p>
    <w:p w:rsidR="007C7851" w:rsidRPr="007C7851" w:rsidRDefault="007C7851" w:rsidP="007C7851">
      <w:pPr>
        <w:jc w:val="center"/>
        <w:rPr>
          <w:b/>
        </w:rPr>
      </w:pPr>
    </w:p>
    <w:p w:rsidR="007C7851" w:rsidRPr="007C7851" w:rsidRDefault="007C7851" w:rsidP="007C7851">
      <w:pPr>
        <w:jc w:val="center"/>
        <w:rPr>
          <w:b/>
        </w:rPr>
      </w:pPr>
      <w:r w:rsidRPr="007C7851">
        <w:rPr>
          <w:b/>
        </w:rPr>
        <w:t>GOOD LUCK TO ALL PIRANHAS SWIMMERS!!!</w:t>
      </w:r>
    </w:p>
    <w:p w:rsidR="007C7851" w:rsidRDefault="007C7851" w:rsidP="007C7851">
      <w:pPr>
        <w:jc w:val="center"/>
        <w:rPr>
          <w:b/>
          <w:u w:val="single"/>
        </w:rPr>
      </w:pPr>
    </w:p>
    <w:p w:rsidR="007C7851" w:rsidRDefault="007C7851" w:rsidP="007C7851">
      <w:pPr>
        <w:rPr>
          <w:b/>
          <w:u w:val="single"/>
        </w:rPr>
      </w:pPr>
      <w:r>
        <w:rPr>
          <w:b/>
          <w:u w:val="single"/>
        </w:rPr>
        <w:t>Piranhas Pentathlon</w:t>
      </w:r>
    </w:p>
    <w:p w:rsidR="00D61C56" w:rsidRDefault="007C7851" w:rsidP="00D308DA">
      <w:pPr>
        <w:rPr>
          <w:color w:val="222222"/>
        </w:rPr>
      </w:pPr>
      <w:r>
        <w:rPr>
          <w:color w:val="222222"/>
        </w:rPr>
        <w:t xml:space="preserve">We will once again be hosting a meet on Sunday February </w:t>
      </w:r>
      <w:r w:rsidR="005076D1">
        <w:rPr>
          <w:color w:val="222222"/>
        </w:rPr>
        <w:t>9</w:t>
      </w:r>
      <w:r w:rsidRPr="007C7851">
        <w:rPr>
          <w:color w:val="222222"/>
          <w:vertAlign w:val="superscript"/>
        </w:rPr>
        <w:t>th</w:t>
      </w:r>
      <w:r>
        <w:rPr>
          <w:color w:val="222222"/>
        </w:rPr>
        <w:t xml:space="preserve"> @ the Shen Aquatic Center.  This meet is unique in that it will be a swimming pentathlon, where swimmers will compete in all 5 events and their cumulative times will be added and scored.  This helps to reinforce one of</w:t>
      </w:r>
      <w:r w:rsidR="00EF3094">
        <w:rPr>
          <w:color w:val="222222"/>
        </w:rPr>
        <w:t xml:space="preserve"> the main Piranha Philosophies, </w:t>
      </w:r>
      <w:r>
        <w:rPr>
          <w:color w:val="222222"/>
        </w:rPr>
        <w:t xml:space="preserve">which is that we want to develop all around swimmers who excel in all events and distances.  </w:t>
      </w:r>
      <w:r w:rsidR="0078462D">
        <w:rPr>
          <w:color w:val="222222"/>
        </w:rPr>
        <w:t>Please be on the lookout for work assignments</w:t>
      </w:r>
      <w:r w:rsidR="00EE623F">
        <w:rPr>
          <w:color w:val="222222"/>
        </w:rPr>
        <w:t xml:space="preserve"> in an e-mail very soon.</w:t>
      </w:r>
      <w:r w:rsidR="00170D31">
        <w:rPr>
          <w:color w:val="222222"/>
        </w:rPr>
        <w:t xml:space="preserve">  Thank you all in advance for your help!</w:t>
      </w:r>
    </w:p>
    <w:p w:rsidR="00EE623F" w:rsidRDefault="00EE623F" w:rsidP="00D308DA">
      <w:pPr>
        <w:rPr>
          <w:b/>
          <w:color w:val="222222"/>
          <w:u w:val="single"/>
        </w:rPr>
      </w:pPr>
    </w:p>
    <w:p w:rsidR="00F63F10" w:rsidRPr="00567528" w:rsidRDefault="00F63F10" w:rsidP="00D308DA">
      <w:pPr>
        <w:rPr>
          <w:b/>
          <w:color w:val="222222"/>
          <w:u w:val="single"/>
        </w:rPr>
      </w:pPr>
      <w:r w:rsidRPr="00567528">
        <w:rPr>
          <w:b/>
          <w:color w:val="222222"/>
          <w:u w:val="single"/>
        </w:rPr>
        <w:t>End of Season Banquet</w:t>
      </w:r>
    </w:p>
    <w:p w:rsidR="00AB47A8" w:rsidRDefault="0078462D" w:rsidP="00D308DA">
      <w:pPr>
        <w:rPr>
          <w:color w:val="222222"/>
        </w:rPr>
      </w:pPr>
      <w:r>
        <w:rPr>
          <w:color w:val="222222"/>
        </w:rPr>
        <w:t xml:space="preserve">Please save the date for the end of season banquet which will be held Weds. March </w:t>
      </w:r>
      <w:r w:rsidR="005076D1">
        <w:rPr>
          <w:color w:val="222222"/>
        </w:rPr>
        <w:t>19</w:t>
      </w:r>
      <w:r w:rsidRPr="0078462D">
        <w:rPr>
          <w:color w:val="222222"/>
          <w:vertAlign w:val="superscript"/>
        </w:rPr>
        <w:t>th</w:t>
      </w:r>
      <w:r>
        <w:rPr>
          <w:color w:val="222222"/>
        </w:rPr>
        <w:t>.  More details to follow next month.</w:t>
      </w:r>
    </w:p>
    <w:p w:rsidR="00AB47A8" w:rsidRDefault="00AB47A8" w:rsidP="00D308DA">
      <w:pPr>
        <w:rPr>
          <w:color w:val="222222"/>
        </w:rPr>
      </w:pPr>
    </w:p>
    <w:p w:rsidR="00E8112F" w:rsidRPr="00567528" w:rsidRDefault="00E8112F" w:rsidP="00E8112F">
      <w:pPr>
        <w:rPr>
          <w:b/>
          <w:color w:val="222222"/>
          <w:u w:val="single"/>
        </w:rPr>
      </w:pPr>
      <w:r w:rsidRPr="00567528">
        <w:rPr>
          <w:b/>
          <w:color w:val="222222"/>
          <w:u w:val="single"/>
        </w:rPr>
        <w:t>End of Season Banquet</w:t>
      </w:r>
    </w:p>
    <w:p w:rsidR="00E8112F" w:rsidRDefault="00E8112F" w:rsidP="00E8112F">
      <w:pPr>
        <w:rPr>
          <w:color w:val="222222"/>
        </w:rPr>
      </w:pPr>
      <w:r>
        <w:rPr>
          <w:color w:val="222222"/>
        </w:rPr>
        <w:t>The Deep End locker room is now available online for our team:</w:t>
      </w:r>
    </w:p>
    <w:p w:rsidR="00E8112F" w:rsidRDefault="00E8112F" w:rsidP="00E8112F">
      <w:pPr>
        <w:rPr>
          <w:color w:val="222222"/>
        </w:rPr>
      </w:pPr>
      <w:hyperlink r:id="rId8" w:history="1">
        <w:r w:rsidRPr="008C2301">
          <w:rPr>
            <w:rStyle w:val="Hyperlink"/>
          </w:rPr>
          <w:t>http://www.thedeependonline.com/</w:t>
        </w:r>
      </w:hyperlink>
    </w:p>
    <w:p w:rsidR="00E8112F" w:rsidRDefault="00E8112F" w:rsidP="00E8112F">
      <w:pPr>
        <w:rPr>
          <w:color w:val="222222"/>
        </w:rPr>
      </w:pPr>
      <w:r>
        <w:rPr>
          <w:color w:val="222222"/>
        </w:rPr>
        <w:t xml:space="preserve">Please </w:t>
      </w:r>
      <w:proofErr w:type="spellStart"/>
      <w:r>
        <w:rPr>
          <w:color w:val="222222"/>
        </w:rPr>
        <w:t>clickon</w:t>
      </w:r>
      <w:proofErr w:type="spellEnd"/>
      <w:r>
        <w:rPr>
          <w:color w:val="222222"/>
        </w:rPr>
        <w:t xml:space="preserve"> TEAM in the blue sidebar and under Room Login use:</w:t>
      </w:r>
    </w:p>
    <w:p w:rsidR="00E8112F" w:rsidRDefault="00E8112F" w:rsidP="00E8112F">
      <w:pPr>
        <w:rPr>
          <w:color w:val="222222"/>
        </w:rPr>
      </w:pPr>
    </w:p>
    <w:p w:rsidR="00E8112F" w:rsidRDefault="00E8112F" w:rsidP="00E8112F">
      <w:pPr>
        <w:rPr>
          <w:color w:val="222222"/>
        </w:rPr>
      </w:pPr>
      <w:r>
        <w:rPr>
          <w:color w:val="222222"/>
        </w:rPr>
        <w:t>User: HALFMOON</w:t>
      </w:r>
    </w:p>
    <w:p w:rsidR="00E8112F" w:rsidRDefault="00E8112F" w:rsidP="00E8112F">
      <w:pPr>
        <w:rPr>
          <w:color w:val="222222"/>
        </w:rPr>
      </w:pPr>
      <w:r>
        <w:rPr>
          <w:color w:val="222222"/>
        </w:rPr>
        <w:t>Password: PIRANHAS</w:t>
      </w:r>
    </w:p>
    <w:p w:rsidR="00E8112F" w:rsidRDefault="00E8112F" w:rsidP="00E8112F">
      <w:pPr>
        <w:rPr>
          <w:color w:val="222222"/>
        </w:rPr>
      </w:pPr>
    </w:p>
    <w:p w:rsidR="00E8112F" w:rsidRDefault="00E8112F" w:rsidP="00E8112F">
      <w:pPr>
        <w:rPr>
          <w:color w:val="222222"/>
        </w:rPr>
      </w:pPr>
      <w:r>
        <w:rPr>
          <w:color w:val="222222"/>
        </w:rPr>
        <w:t xml:space="preserve">It is CASE SENSITIVE so it will not work unless you put both in ALL CAPS! </w:t>
      </w:r>
      <w:r w:rsidRPr="00E8112F">
        <w:rPr>
          <w:color w:val="222222"/>
        </w:rPr>
        <w:sym w:font="Wingdings" w:char="F04A"/>
      </w:r>
    </w:p>
    <w:p w:rsidR="00E8112F" w:rsidRDefault="00E8112F" w:rsidP="00D308DA">
      <w:pPr>
        <w:rPr>
          <w:color w:val="222222"/>
        </w:rPr>
      </w:pPr>
    </w:p>
    <w:p w:rsidR="00E8112F" w:rsidRDefault="00E8112F" w:rsidP="00D308DA">
      <w:pPr>
        <w:rPr>
          <w:color w:val="222222"/>
        </w:rPr>
      </w:pPr>
    </w:p>
    <w:p w:rsidR="00AB47A8" w:rsidRPr="00567528" w:rsidRDefault="00113794" w:rsidP="00D308DA">
      <w:pPr>
        <w:rPr>
          <w:b/>
          <w:color w:val="222222"/>
          <w:u w:val="single"/>
        </w:rPr>
      </w:pPr>
      <w:r>
        <w:rPr>
          <w:b/>
          <w:color w:val="222222"/>
          <w:u w:val="single"/>
        </w:rPr>
        <w:lastRenderedPageBreak/>
        <w:t>Championship Meet</w:t>
      </w:r>
      <w:r w:rsidR="00DA21E4">
        <w:rPr>
          <w:b/>
          <w:color w:val="222222"/>
          <w:u w:val="single"/>
        </w:rPr>
        <w:t xml:space="preserve"> Season</w:t>
      </w:r>
    </w:p>
    <w:p w:rsidR="00272EEB" w:rsidRDefault="00113794" w:rsidP="00D308DA">
      <w:pPr>
        <w:rPr>
          <w:color w:val="222222"/>
        </w:rPr>
      </w:pPr>
      <w:r>
        <w:rPr>
          <w:color w:val="222222"/>
        </w:rPr>
        <w:t>Our main focus of the season is right around the corner, championship meet season!!  I wanted to take a quick second to highlight the difference in the upcoming championship meets and stress the importance of the commitment from everyone to attend those meets to help represent the Piranhas to our fullest potential.</w:t>
      </w:r>
    </w:p>
    <w:p w:rsidR="00170D31" w:rsidRDefault="00170D31" w:rsidP="00D308DA">
      <w:pPr>
        <w:rPr>
          <w:color w:val="222222"/>
          <w:u w:val="single"/>
        </w:rPr>
      </w:pPr>
    </w:p>
    <w:p w:rsidR="00103168" w:rsidRDefault="005076D1" w:rsidP="00D308DA">
      <w:pPr>
        <w:rPr>
          <w:color w:val="222222"/>
        </w:rPr>
      </w:pPr>
      <w:r>
        <w:rPr>
          <w:color w:val="222222"/>
          <w:u w:val="single"/>
        </w:rPr>
        <w:t>Region I Championships (Feb. 14</w:t>
      </w:r>
      <w:r w:rsidR="00113794" w:rsidRPr="00EF3094">
        <w:rPr>
          <w:color w:val="222222"/>
          <w:u w:val="single"/>
        </w:rPr>
        <w:t>-1</w:t>
      </w:r>
      <w:r>
        <w:rPr>
          <w:color w:val="222222"/>
          <w:u w:val="single"/>
        </w:rPr>
        <w:t>7</w:t>
      </w:r>
      <w:r w:rsidR="00113794" w:rsidRPr="00EF3094">
        <w:rPr>
          <w:color w:val="222222"/>
          <w:u w:val="single"/>
          <w:vertAlign w:val="superscript"/>
        </w:rPr>
        <w:t>th</w:t>
      </w:r>
      <w:r w:rsidR="00113794" w:rsidRPr="00EF3094">
        <w:rPr>
          <w:color w:val="222222"/>
          <w:u w:val="single"/>
        </w:rPr>
        <w:t>)</w:t>
      </w:r>
      <w:r w:rsidR="00113794">
        <w:rPr>
          <w:color w:val="222222"/>
        </w:rPr>
        <w:t xml:space="preserve"> </w:t>
      </w:r>
      <w:proofErr w:type="gramStart"/>
      <w:r w:rsidR="00113794">
        <w:rPr>
          <w:color w:val="222222"/>
        </w:rPr>
        <w:t>This</w:t>
      </w:r>
      <w:proofErr w:type="gramEnd"/>
      <w:r w:rsidR="00113794">
        <w:rPr>
          <w:color w:val="222222"/>
        </w:rPr>
        <w:t xml:space="preserve"> is a qualifier meet for the Senior Group that is trials and finals @ Union College.  All female qualifiers will be going Sat.-Mon. (Friday night for those selected </w:t>
      </w:r>
      <w:r w:rsidR="00103168">
        <w:rPr>
          <w:color w:val="222222"/>
        </w:rPr>
        <w:t>to swim the 1650 or 1000 Free).  All male qualifiers will swim on Monday only.  Relays for most swimmers will be at night so all swimmers should plan on being at both prelims and finals</w:t>
      </w:r>
    </w:p>
    <w:p w:rsidR="00103168" w:rsidRDefault="00103168" w:rsidP="00D308DA">
      <w:pPr>
        <w:rPr>
          <w:color w:val="222222"/>
        </w:rPr>
      </w:pPr>
    </w:p>
    <w:p w:rsidR="00DA21E4" w:rsidRDefault="005076D1" w:rsidP="00D308DA">
      <w:pPr>
        <w:rPr>
          <w:color w:val="222222"/>
        </w:rPr>
      </w:pPr>
      <w:r>
        <w:rPr>
          <w:color w:val="222222"/>
          <w:u w:val="single"/>
        </w:rPr>
        <w:t>Silver Championships (March 7</w:t>
      </w:r>
      <w:r w:rsidR="00103168" w:rsidRPr="00EE623F">
        <w:rPr>
          <w:color w:val="222222"/>
          <w:u w:val="single"/>
        </w:rPr>
        <w:t>-</w:t>
      </w:r>
      <w:r>
        <w:rPr>
          <w:color w:val="222222"/>
          <w:u w:val="single"/>
        </w:rPr>
        <w:t>9</w:t>
      </w:r>
      <w:r w:rsidRPr="005076D1">
        <w:rPr>
          <w:color w:val="222222"/>
          <w:u w:val="single"/>
          <w:vertAlign w:val="superscript"/>
        </w:rPr>
        <w:t>th</w:t>
      </w:r>
      <w:r w:rsidR="00103168" w:rsidRPr="00EE623F">
        <w:rPr>
          <w:color w:val="222222"/>
          <w:u w:val="single"/>
        </w:rPr>
        <w:t>)</w:t>
      </w:r>
      <w:r w:rsidR="00EE623F">
        <w:rPr>
          <w:color w:val="222222"/>
        </w:rPr>
        <w:t xml:space="preserve"> </w:t>
      </w:r>
      <w:proofErr w:type="gramStart"/>
      <w:r w:rsidR="00103168">
        <w:rPr>
          <w:color w:val="222222"/>
        </w:rPr>
        <w:t>The</w:t>
      </w:r>
      <w:proofErr w:type="gramEnd"/>
      <w:r w:rsidR="00103168">
        <w:rPr>
          <w:color w:val="222222"/>
        </w:rPr>
        <w:t xml:space="preserve"> culminating meet for ALL swimmers who have not qualified in a particular event for Gold Championships.  All 5 groups will be attending this meet Friday-Sunday @ RPI.  For anyone who does not achieve a Gold Qu</w:t>
      </w:r>
      <w:r w:rsidR="00DA21E4">
        <w:rPr>
          <w:color w:val="222222"/>
        </w:rPr>
        <w:t>alifying Time, this will mark the end of their season.</w:t>
      </w:r>
    </w:p>
    <w:p w:rsidR="00DA21E4" w:rsidRDefault="00DA21E4" w:rsidP="00D308DA">
      <w:pPr>
        <w:rPr>
          <w:color w:val="222222"/>
        </w:rPr>
      </w:pPr>
    </w:p>
    <w:p w:rsidR="00DA21E4" w:rsidRDefault="00DA21E4" w:rsidP="00D308DA">
      <w:pPr>
        <w:rPr>
          <w:color w:val="222222"/>
        </w:rPr>
      </w:pPr>
      <w:r w:rsidRPr="00EE623F">
        <w:rPr>
          <w:color w:val="222222"/>
          <w:u w:val="single"/>
        </w:rPr>
        <w:t xml:space="preserve">Gold Championships (March </w:t>
      </w:r>
      <w:r w:rsidR="005076D1">
        <w:rPr>
          <w:color w:val="222222"/>
          <w:u w:val="single"/>
        </w:rPr>
        <w:t>9</w:t>
      </w:r>
      <w:r w:rsidRPr="00EE623F">
        <w:rPr>
          <w:color w:val="222222"/>
          <w:u w:val="single"/>
          <w:vertAlign w:val="superscript"/>
        </w:rPr>
        <w:t>th</w:t>
      </w:r>
      <w:r w:rsidRPr="00EE623F">
        <w:rPr>
          <w:color w:val="222222"/>
          <w:u w:val="single"/>
        </w:rPr>
        <w:t>, 15-17</w:t>
      </w:r>
      <w:r w:rsidRPr="00EE623F">
        <w:rPr>
          <w:color w:val="222222"/>
          <w:u w:val="single"/>
          <w:vertAlign w:val="superscript"/>
        </w:rPr>
        <w:t>th</w:t>
      </w:r>
      <w:r w:rsidRPr="00EE623F">
        <w:rPr>
          <w:color w:val="222222"/>
          <w:u w:val="single"/>
        </w:rPr>
        <w:t>)</w:t>
      </w:r>
      <w:r w:rsidR="00EE623F">
        <w:rPr>
          <w:color w:val="222222"/>
        </w:rPr>
        <w:t xml:space="preserve"> </w:t>
      </w:r>
      <w:proofErr w:type="gramStart"/>
      <w:r>
        <w:rPr>
          <w:color w:val="222222"/>
        </w:rPr>
        <w:t>This</w:t>
      </w:r>
      <w:proofErr w:type="gramEnd"/>
      <w:r>
        <w:rPr>
          <w:color w:val="222222"/>
        </w:rPr>
        <w:t xml:space="preserve"> is the end of season meet for all swimmers who hit a qualifying time.  All 5 groups will be attending this meet and it is the primary focus for us as a team to get as many swimmers as possible qualified and 100% participation from those athletes.  All 12 and </w:t>
      </w:r>
      <w:proofErr w:type="spellStart"/>
      <w:r>
        <w:rPr>
          <w:color w:val="222222"/>
        </w:rPr>
        <w:t>unders</w:t>
      </w:r>
      <w:proofErr w:type="spellEnd"/>
      <w:r>
        <w:rPr>
          <w:color w:val="222222"/>
        </w:rPr>
        <w:t xml:space="preserve"> swimming the 500 Free plus 13 and overs swimming the 1650 will swim a one-session meet on March </w:t>
      </w:r>
      <w:r w:rsidR="005076D1">
        <w:rPr>
          <w:color w:val="222222"/>
        </w:rPr>
        <w:t>9</w:t>
      </w:r>
      <w:r w:rsidRPr="00DA21E4">
        <w:rPr>
          <w:color w:val="222222"/>
          <w:vertAlign w:val="superscript"/>
        </w:rPr>
        <w:t>th</w:t>
      </w:r>
      <w:r w:rsidR="005076D1">
        <w:rPr>
          <w:color w:val="222222"/>
          <w:vertAlign w:val="superscript"/>
        </w:rPr>
        <w:t xml:space="preserve"> </w:t>
      </w:r>
      <w:r w:rsidR="00BA4921">
        <w:rPr>
          <w:color w:val="222222"/>
        </w:rPr>
        <w:t xml:space="preserve">@ the Shen Aquatic Center.  </w:t>
      </w:r>
      <w:r>
        <w:rPr>
          <w:color w:val="222222"/>
        </w:rPr>
        <w:t>All other qua</w:t>
      </w:r>
      <w:r w:rsidR="005076D1">
        <w:rPr>
          <w:color w:val="222222"/>
        </w:rPr>
        <w:t>lifiers will be swimming March14</w:t>
      </w:r>
      <w:r>
        <w:rPr>
          <w:color w:val="222222"/>
        </w:rPr>
        <w:t>-1</w:t>
      </w:r>
      <w:r w:rsidR="005076D1">
        <w:rPr>
          <w:color w:val="222222"/>
        </w:rPr>
        <w:t>6</w:t>
      </w:r>
      <w:r w:rsidRPr="00DA21E4">
        <w:rPr>
          <w:color w:val="222222"/>
          <w:vertAlign w:val="superscript"/>
        </w:rPr>
        <w:t>t</w:t>
      </w:r>
      <w:r>
        <w:rPr>
          <w:color w:val="222222"/>
          <w:vertAlign w:val="superscript"/>
        </w:rPr>
        <w:t xml:space="preserve">h </w:t>
      </w:r>
      <w:r>
        <w:rPr>
          <w:color w:val="222222"/>
        </w:rPr>
        <w:t xml:space="preserve">@ RPI.  </w:t>
      </w:r>
    </w:p>
    <w:p w:rsidR="00DA21E4" w:rsidRDefault="00DA21E4" w:rsidP="00D308DA">
      <w:pPr>
        <w:rPr>
          <w:color w:val="222222"/>
        </w:rPr>
      </w:pPr>
    </w:p>
    <w:p w:rsidR="00DA21E4" w:rsidRPr="00EE623F" w:rsidRDefault="00EE623F" w:rsidP="00D308DA">
      <w:pPr>
        <w:rPr>
          <w:b/>
          <w:color w:val="222222"/>
        </w:rPr>
      </w:pPr>
      <w:r>
        <w:rPr>
          <w:b/>
          <w:color w:val="222222"/>
        </w:rPr>
        <w:t>*</w:t>
      </w:r>
      <w:r w:rsidR="00DA21E4" w:rsidRPr="00EE623F">
        <w:rPr>
          <w:b/>
          <w:color w:val="222222"/>
        </w:rPr>
        <w:t xml:space="preserve">For Silver and Gold Championships, relays count </w:t>
      </w:r>
      <w:r w:rsidR="00DA21E4" w:rsidRPr="00EE623F">
        <w:rPr>
          <w:b/>
          <w:i/>
          <w:color w:val="222222"/>
        </w:rPr>
        <w:t>DOUBLE</w:t>
      </w:r>
      <w:r w:rsidR="00DA21E4" w:rsidRPr="00EE623F">
        <w:rPr>
          <w:b/>
          <w:color w:val="222222"/>
        </w:rPr>
        <w:t xml:space="preserve"> for points so it is essential that everyone plan on participating the entire weekend to help our team reach its potential</w:t>
      </w:r>
    </w:p>
    <w:p w:rsidR="00DA21E4" w:rsidRDefault="00DA21E4" w:rsidP="00D308DA">
      <w:pPr>
        <w:rPr>
          <w:color w:val="222222"/>
        </w:rPr>
      </w:pPr>
    </w:p>
    <w:p w:rsidR="00DA21E4" w:rsidRPr="00EE623F" w:rsidRDefault="00EE623F" w:rsidP="00D308DA">
      <w:pPr>
        <w:rPr>
          <w:b/>
          <w:color w:val="222222"/>
        </w:rPr>
      </w:pPr>
      <w:r>
        <w:rPr>
          <w:b/>
          <w:color w:val="222222"/>
        </w:rPr>
        <w:t>**</w:t>
      </w:r>
      <w:r w:rsidR="00DA21E4" w:rsidRPr="00EE623F">
        <w:rPr>
          <w:b/>
          <w:color w:val="222222"/>
        </w:rPr>
        <w:t>We will be ordering a championship t-shirt for all Gold Qualifiers, more info to follow next month</w:t>
      </w:r>
    </w:p>
    <w:p w:rsidR="00DA21E4" w:rsidRDefault="00DA21E4" w:rsidP="00D308DA">
      <w:pPr>
        <w:rPr>
          <w:color w:val="222222"/>
        </w:rPr>
      </w:pPr>
    </w:p>
    <w:p w:rsidR="00113794" w:rsidRDefault="00DA21E4" w:rsidP="00D308DA">
      <w:pPr>
        <w:rPr>
          <w:color w:val="222222"/>
        </w:rPr>
      </w:pPr>
      <w:r w:rsidRPr="00EE623F">
        <w:rPr>
          <w:color w:val="222222"/>
          <w:u w:val="single"/>
        </w:rPr>
        <w:t>Sp</w:t>
      </w:r>
      <w:r w:rsidR="00BA4921">
        <w:rPr>
          <w:color w:val="222222"/>
          <w:u w:val="single"/>
        </w:rPr>
        <w:t>eedo Sectionals (March 27</w:t>
      </w:r>
      <w:r w:rsidRPr="00EE623F">
        <w:rPr>
          <w:color w:val="222222"/>
          <w:u w:val="single"/>
        </w:rPr>
        <w:t>-</w:t>
      </w:r>
      <w:r w:rsidR="005076D1">
        <w:rPr>
          <w:color w:val="222222"/>
          <w:u w:val="single"/>
        </w:rPr>
        <w:t>30</w:t>
      </w:r>
      <w:r w:rsidRPr="00EE623F">
        <w:rPr>
          <w:color w:val="222222"/>
          <w:u w:val="single"/>
          <w:vertAlign w:val="superscript"/>
        </w:rPr>
        <w:t>th</w:t>
      </w:r>
      <w:r w:rsidRPr="00EE623F">
        <w:rPr>
          <w:color w:val="222222"/>
          <w:u w:val="single"/>
        </w:rPr>
        <w:t>)</w:t>
      </w:r>
      <w:r w:rsidR="00EE623F">
        <w:rPr>
          <w:color w:val="222222"/>
        </w:rPr>
        <w:t xml:space="preserve"> </w:t>
      </w:r>
      <w:proofErr w:type="gramStart"/>
      <w:r w:rsidR="007F27E1">
        <w:rPr>
          <w:color w:val="222222"/>
        </w:rPr>
        <w:t>This</w:t>
      </w:r>
      <w:proofErr w:type="gramEnd"/>
      <w:r w:rsidR="007F27E1">
        <w:rPr>
          <w:color w:val="222222"/>
        </w:rPr>
        <w:t xml:space="preserve"> </w:t>
      </w:r>
      <w:r>
        <w:rPr>
          <w:color w:val="222222"/>
        </w:rPr>
        <w:t xml:space="preserve">is an elite level regional traveling meet for all those </w:t>
      </w:r>
      <w:r w:rsidR="007F27E1">
        <w:rPr>
          <w:color w:val="222222"/>
        </w:rPr>
        <w:t xml:space="preserve">in the Senior Group </w:t>
      </w:r>
      <w:r>
        <w:rPr>
          <w:color w:val="222222"/>
        </w:rPr>
        <w:t>who qualify.  Our goal is to send multiple swimmers to gain additional expo</w:t>
      </w:r>
      <w:r w:rsidR="005076D1">
        <w:rPr>
          <w:color w:val="222222"/>
        </w:rPr>
        <w:t xml:space="preserve">sure and represent the club at </w:t>
      </w:r>
      <w:r>
        <w:rPr>
          <w:color w:val="222222"/>
        </w:rPr>
        <w:t>this prestigious meet in Buffalo NY.</w:t>
      </w:r>
    </w:p>
    <w:p w:rsidR="00113794" w:rsidRDefault="00113794" w:rsidP="00D308DA">
      <w:pPr>
        <w:rPr>
          <w:color w:val="222222"/>
        </w:rPr>
      </w:pPr>
    </w:p>
    <w:p w:rsidR="00BA4921" w:rsidRDefault="00BA4921" w:rsidP="00BA4921">
      <w:pPr>
        <w:rPr>
          <w:color w:val="222222"/>
        </w:rPr>
      </w:pPr>
      <w:r>
        <w:rPr>
          <w:color w:val="222222"/>
          <w:u w:val="single"/>
        </w:rPr>
        <w:t>Eastern Zones (March 27</w:t>
      </w:r>
      <w:r w:rsidRPr="00EE623F">
        <w:rPr>
          <w:color w:val="222222"/>
          <w:u w:val="single"/>
        </w:rPr>
        <w:t>-</w:t>
      </w:r>
      <w:r>
        <w:rPr>
          <w:color w:val="222222"/>
          <w:u w:val="single"/>
        </w:rPr>
        <w:t>29</w:t>
      </w:r>
      <w:r w:rsidRPr="00EE623F">
        <w:rPr>
          <w:color w:val="222222"/>
          <w:u w:val="single"/>
          <w:vertAlign w:val="superscript"/>
        </w:rPr>
        <w:t>th</w:t>
      </w:r>
      <w:r w:rsidRPr="00EE623F">
        <w:rPr>
          <w:color w:val="222222"/>
          <w:u w:val="single"/>
        </w:rPr>
        <w:t>)</w:t>
      </w:r>
      <w:r>
        <w:rPr>
          <w:color w:val="222222"/>
        </w:rPr>
        <w:t xml:space="preserve"> </w:t>
      </w:r>
      <w:proofErr w:type="gramStart"/>
      <w:r>
        <w:rPr>
          <w:color w:val="222222"/>
        </w:rPr>
        <w:t>This</w:t>
      </w:r>
      <w:proofErr w:type="gramEnd"/>
      <w:r>
        <w:rPr>
          <w:color w:val="222222"/>
        </w:rPr>
        <w:t xml:space="preserve"> is an elite level regional traveling m</w:t>
      </w:r>
      <w:r>
        <w:rPr>
          <w:color w:val="222222"/>
        </w:rPr>
        <w:t>eet for all those who qualify</w:t>
      </w:r>
      <w:r w:rsidR="007F27E1">
        <w:rPr>
          <w:color w:val="222222"/>
        </w:rPr>
        <w:t xml:space="preserve"> of all ages</w:t>
      </w:r>
      <w:r>
        <w:rPr>
          <w:color w:val="222222"/>
        </w:rPr>
        <w:t>.  Coaches will be contacting swimmers on an individual basis about whether or not they should apply.  The meet will be in Webster NY and Piranhas Coaches will be part of the Adirondack Staff</w:t>
      </w:r>
      <w:r>
        <w:rPr>
          <w:color w:val="222222"/>
        </w:rPr>
        <w:t>.</w:t>
      </w:r>
    </w:p>
    <w:p w:rsidR="00113794" w:rsidRDefault="00E8112F" w:rsidP="00E8112F">
      <w:pPr>
        <w:jc w:val="center"/>
        <w:rPr>
          <w:color w:val="222222"/>
        </w:rPr>
      </w:pPr>
      <w:r w:rsidRPr="00BA4921">
        <w:rPr>
          <w:noProof/>
        </w:rPr>
        <w:drawing>
          <wp:inline distT="0" distB="0" distL="0" distR="0" wp14:anchorId="6DDF7400" wp14:editId="30721CF0">
            <wp:extent cx="1598087" cy="1238250"/>
            <wp:effectExtent l="0" t="0" r="2540" b="0"/>
            <wp:docPr id="6" name="Picture 1"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6" cstate="print"/>
                    <a:srcRect/>
                    <a:stretch>
                      <a:fillRect/>
                    </a:stretch>
                  </pic:blipFill>
                  <pic:spPr bwMode="auto">
                    <a:xfrm>
                      <a:off x="0" y="0"/>
                      <a:ext cx="1627968" cy="1261403"/>
                    </a:xfrm>
                    <a:prstGeom prst="rect">
                      <a:avLst/>
                    </a:prstGeom>
                    <a:noFill/>
                    <a:ln w="9525">
                      <a:noFill/>
                      <a:miter lim="800000"/>
                      <a:headEnd/>
                      <a:tailEnd/>
                    </a:ln>
                  </pic:spPr>
                </pic:pic>
              </a:graphicData>
            </a:graphic>
          </wp:inline>
        </w:drawing>
      </w:r>
    </w:p>
    <w:p w:rsidR="00272EEB" w:rsidRDefault="00272EEB" w:rsidP="00D308DA">
      <w:pPr>
        <w:rPr>
          <w:color w:val="222222"/>
        </w:rPr>
      </w:pPr>
      <w:r>
        <w:rPr>
          <w:color w:val="222222"/>
        </w:rPr>
        <w:lastRenderedPageBreak/>
        <w:t xml:space="preserve">The following swimmers have qualified for the following meets as of January </w:t>
      </w:r>
      <w:r w:rsidR="00BA4921">
        <w:rPr>
          <w:color w:val="222222"/>
        </w:rPr>
        <w:t>20</w:t>
      </w:r>
      <w:r w:rsidR="00113794" w:rsidRPr="00113794">
        <w:rPr>
          <w:color w:val="222222"/>
          <w:vertAlign w:val="superscript"/>
        </w:rPr>
        <w:t>th</w:t>
      </w:r>
      <w:r>
        <w:rPr>
          <w:color w:val="222222"/>
        </w:rPr>
        <w:t>:</w:t>
      </w:r>
    </w:p>
    <w:p w:rsidR="00BA4921" w:rsidRPr="00BA4921" w:rsidRDefault="00BA4921" w:rsidP="00BA4921">
      <w:pPr>
        <w:spacing w:before="60" w:after="150"/>
        <w:jc w:val="center"/>
      </w:pPr>
      <w:r w:rsidRPr="00BA4921">
        <w:rPr>
          <w:rStyle w:val="Strong"/>
          <w:u w:val="single"/>
        </w:rPr>
        <w:t>REGION I QUALIFIERS</w:t>
      </w:r>
    </w:p>
    <w:p w:rsidR="00BA4921" w:rsidRPr="00BA4921" w:rsidRDefault="00BA4921" w:rsidP="00BA4921">
      <w:pPr>
        <w:spacing w:before="60" w:after="150"/>
        <w:jc w:val="center"/>
      </w:pPr>
      <w:r w:rsidRPr="00BA4921">
        <w:rPr>
          <w:rStyle w:val="Strong"/>
          <w:u w:val="single"/>
        </w:rPr>
        <w:t>Female</w:t>
      </w:r>
    </w:p>
    <w:p w:rsidR="00BA4921" w:rsidRPr="00BA4921" w:rsidRDefault="00BA4921" w:rsidP="00BA4921">
      <w:pPr>
        <w:spacing w:before="60" w:after="150"/>
        <w:jc w:val="center"/>
      </w:pPr>
      <w:r w:rsidRPr="00BA4921">
        <w:t xml:space="preserve">Autumn </w:t>
      </w:r>
      <w:proofErr w:type="spellStart"/>
      <w:r w:rsidRPr="00BA4921">
        <w:t>Boxley</w:t>
      </w:r>
      <w:proofErr w:type="spellEnd"/>
      <w:r w:rsidRPr="00BA4921">
        <w:t xml:space="preserve"> (50 Free, 100 Free, 200 Free, 500 Free, 1650 Free)</w:t>
      </w:r>
    </w:p>
    <w:p w:rsidR="00BA4921" w:rsidRPr="00BA4921" w:rsidRDefault="00BA4921" w:rsidP="00BA4921">
      <w:pPr>
        <w:spacing w:before="60" w:after="150"/>
        <w:jc w:val="center"/>
      </w:pPr>
      <w:r w:rsidRPr="00BA4921">
        <w:t>Gabby Celia (50 Free, 100 Free, 100 Breast, 200 Breast)</w:t>
      </w:r>
    </w:p>
    <w:p w:rsidR="00BA4921" w:rsidRPr="00BA4921" w:rsidRDefault="00BA4921" w:rsidP="00BA4921">
      <w:pPr>
        <w:spacing w:before="60" w:after="150"/>
        <w:jc w:val="center"/>
      </w:pPr>
      <w:r w:rsidRPr="00BA4921">
        <w:t>Leah Constable (50 Free, 500 Free)</w:t>
      </w:r>
    </w:p>
    <w:p w:rsidR="00BA4921" w:rsidRPr="00BA4921" w:rsidRDefault="00BA4921" w:rsidP="00BA4921">
      <w:pPr>
        <w:spacing w:before="60" w:after="150"/>
        <w:jc w:val="center"/>
      </w:pPr>
      <w:r w:rsidRPr="00BA4921">
        <w:t>Emily Danielson (50 Free, 200 Free, 500 Free, 100 Breast, 200 Breast)</w:t>
      </w:r>
    </w:p>
    <w:p w:rsidR="00BA4921" w:rsidRPr="00BA4921" w:rsidRDefault="00BA4921" w:rsidP="00BA4921">
      <w:pPr>
        <w:spacing w:before="60" w:after="150"/>
        <w:jc w:val="center"/>
      </w:pPr>
      <w:r w:rsidRPr="00BA4921">
        <w:t xml:space="preserve">Elizabeth </w:t>
      </w:r>
      <w:proofErr w:type="spellStart"/>
      <w:r w:rsidRPr="00BA4921">
        <w:t>Eisnor</w:t>
      </w:r>
      <w:proofErr w:type="spellEnd"/>
      <w:r w:rsidRPr="00BA4921">
        <w:t xml:space="preserve"> (100 Breast)</w:t>
      </w:r>
    </w:p>
    <w:p w:rsidR="00BA4921" w:rsidRPr="00BA4921" w:rsidRDefault="00BA4921" w:rsidP="00BA4921">
      <w:pPr>
        <w:spacing w:before="60" w:after="150"/>
        <w:jc w:val="center"/>
      </w:pPr>
      <w:r w:rsidRPr="00BA4921">
        <w:t xml:space="preserve">Maddison </w:t>
      </w:r>
      <w:proofErr w:type="spellStart"/>
      <w:r w:rsidRPr="00BA4921">
        <w:t>Feeley</w:t>
      </w:r>
      <w:proofErr w:type="spellEnd"/>
      <w:r w:rsidRPr="00BA4921">
        <w:t xml:space="preserve"> (50 Free, 100 Free, 200 Free)</w:t>
      </w:r>
    </w:p>
    <w:p w:rsidR="00BA4921" w:rsidRPr="00BA4921" w:rsidRDefault="00BA4921" w:rsidP="00BA4921">
      <w:pPr>
        <w:spacing w:before="60" w:after="150"/>
        <w:jc w:val="center"/>
      </w:pPr>
      <w:r w:rsidRPr="00BA4921">
        <w:t xml:space="preserve">Angela </w:t>
      </w:r>
      <w:proofErr w:type="spellStart"/>
      <w:r w:rsidRPr="00BA4921">
        <w:t>Ferlo</w:t>
      </w:r>
      <w:proofErr w:type="spellEnd"/>
      <w:r w:rsidRPr="00BA4921">
        <w:t xml:space="preserve"> (50 Free, 100 Free)</w:t>
      </w:r>
    </w:p>
    <w:p w:rsidR="00BA4921" w:rsidRPr="00BA4921" w:rsidRDefault="00BA4921" w:rsidP="00BA4921">
      <w:pPr>
        <w:spacing w:before="60" w:after="150"/>
        <w:jc w:val="center"/>
      </w:pPr>
      <w:r w:rsidRPr="00BA4921">
        <w:t xml:space="preserve">Alyssa Gardiner (200 Back, 200 </w:t>
      </w:r>
      <w:proofErr w:type="gramStart"/>
      <w:r w:rsidRPr="00BA4921">
        <w:t>Breast</w:t>
      </w:r>
      <w:proofErr w:type="gramEnd"/>
      <w:r w:rsidRPr="00BA4921">
        <w:t>, 100 Fly, 200 IM, 400 IM)</w:t>
      </w:r>
    </w:p>
    <w:p w:rsidR="00BA4921" w:rsidRPr="00BA4921" w:rsidRDefault="00BA4921" w:rsidP="00BA4921">
      <w:pPr>
        <w:spacing w:before="60" w:after="150"/>
        <w:jc w:val="center"/>
      </w:pPr>
      <w:r w:rsidRPr="00BA4921">
        <w:t xml:space="preserve">Caitlyn Gardiner (100 </w:t>
      </w:r>
      <w:proofErr w:type="gramStart"/>
      <w:r w:rsidRPr="00BA4921">
        <w:t>Breast</w:t>
      </w:r>
      <w:proofErr w:type="gramEnd"/>
      <w:r w:rsidRPr="00BA4921">
        <w:t>, 200 Breast)</w:t>
      </w:r>
    </w:p>
    <w:p w:rsidR="00BA4921" w:rsidRPr="00BA4921" w:rsidRDefault="00BA4921" w:rsidP="00BA4921">
      <w:pPr>
        <w:spacing w:before="60" w:after="150"/>
        <w:jc w:val="center"/>
      </w:pPr>
      <w:r w:rsidRPr="00BA4921">
        <w:t>Kristina Keefe (100 Back, 200 Back)</w:t>
      </w:r>
    </w:p>
    <w:p w:rsidR="00BA4921" w:rsidRPr="00BA4921" w:rsidRDefault="00BA4921" w:rsidP="00BA4921">
      <w:pPr>
        <w:spacing w:before="60" w:after="150"/>
        <w:jc w:val="center"/>
      </w:pPr>
      <w:proofErr w:type="spellStart"/>
      <w:r w:rsidRPr="00BA4921">
        <w:t>Tarah</w:t>
      </w:r>
      <w:proofErr w:type="spellEnd"/>
      <w:r w:rsidRPr="00BA4921">
        <w:t xml:space="preserve"> </w:t>
      </w:r>
      <w:proofErr w:type="spellStart"/>
      <w:r w:rsidRPr="00BA4921">
        <w:t>Killane</w:t>
      </w:r>
      <w:proofErr w:type="spellEnd"/>
      <w:r w:rsidRPr="00BA4921">
        <w:t xml:space="preserve"> (200 Free, 500 Free, 1650 Free, 100 Back, 200 Back, 400 IM)</w:t>
      </w:r>
    </w:p>
    <w:p w:rsidR="00BA4921" w:rsidRPr="00BA4921" w:rsidRDefault="00BA4921" w:rsidP="00BA4921">
      <w:pPr>
        <w:spacing w:before="60" w:after="150"/>
        <w:jc w:val="center"/>
      </w:pPr>
      <w:r w:rsidRPr="00BA4921">
        <w:t xml:space="preserve">Colleen </w:t>
      </w:r>
      <w:proofErr w:type="spellStart"/>
      <w:r w:rsidRPr="00BA4921">
        <w:t>Luibrand</w:t>
      </w:r>
      <w:proofErr w:type="spellEnd"/>
      <w:r w:rsidRPr="00BA4921">
        <w:t xml:space="preserve"> (50 Free, 100 Free)</w:t>
      </w:r>
    </w:p>
    <w:p w:rsidR="00BA4921" w:rsidRPr="00BA4921" w:rsidRDefault="00BA4921" w:rsidP="00BA4921">
      <w:pPr>
        <w:spacing w:before="60" w:after="150"/>
        <w:jc w:val="center"/>
      </w:pPr>
      <w:proofErr w:type="spellStart"/>
      <w:r w:rsidRPr="00BA4921">
        <w:t>Aurielle</w:t>
      </w:r>
      <w:proofErr w:type="spellEnd"/>
      <w:r w:rsidRPr="00BA4921">
        <w:t xml:space="preserve"> Marvin (50 Free)</w:t>
      </w:r>
    </w:p>
    <w:p w:rsidR="00BA4921" w:rsidRPr="00BA4921" w:rsidRDefault="00BA4921" w:rsidP="00BA4921">
      <w:pPr>
        <w:spacing w:before="60" w:after="150"/>
        <w:jc w:val="center"/>
      </w:pPr>
      <w:r w:rsidRPr="00BA4921">
        <w:t xml:space="preserve">Karen </w:t>
      </w:r>
      <w:proofErr w:type="spellStart"/>
      <w:r w:rsidRPr="00BA4921">
        <w:t>Silaika</w:t>
      </w:r>
      <w:proofErr w:type="spellEnd"/>
      <w:r w:rsidRPr="00BA4921">
        <w:t xml:space="preserve"> (100 Back)</w:t>
      </w:r>
    </w:p>
    <w:p w:rsidR="00BA4921" w:rsidRPr="00BA4921" w:rsidRDefault="00BA4921" w:rsidP="00BA4921">
      <w:pPr>
        <w:spacing w:before="60" w:after="150"/>
        <w:jc w:val="center"/>
      </w:pPr>
      <w:r w:rsidRPr="00BA4921">
        <w:t xml:space="preserve">Sophia </w:t>
      </w:r>
      <w:proofErr w:type="spellStart"/>
      <w:r w:rsidRPr="00BA4921">
        <w:t>Tannatta</w:t>
      </w:r>
      <w:proofErr w:type="spellEnd"/>
      <w:r w:rsidRPr="00BA4921">
        <w:t xml:space="preserve"> (100 Fly)</w:t>
      </w:r>
    </w:p>
    <w:p w:rsidR="00BA4921" w:rsidRPr="00BA4921" w:rsidRDefault="00BA4921" w:rsidP="00BA4921">
      <w:pPr>
        <w:spacing w:before="60" w:after="150"/>
        <w:jc w:val="center"/>
      </w:pPr>
      <w:r w:rsidRPr="00BA4921">
        <w:t xml:space="preserve">Paris </w:t>
      </w:r>
      <w:proofErr w:type="spellStart"/>
      <w:r w:rsidRPr="00BA4921">
        <w:t>Walkowiak</w:t>
      </w:r>
      <w:proofErr w:type="spellEnd"/>
      <w:r w:rsidRPr="00BA4921">
        <w:t xml:space="preserve"> (50 Free, 100 Free, 200 Free, 500 Free, 100 Back, 200 Back, 100 Fly)</w:t>
      </w:r>
    </w:p>
    <w:p w:rsidR="00BA4921" w:rsidRPr="00BA4921" w:rsidRDefault="00BA4921" w:rsidP="00BA4921">
      <w:pPr>
        <w:spacing w:before="60" w:after="150"/>
        <w:jc w:val="center"/>
      </w:pPr>
      <w:r w:rsidRPr="00BA4921">
        <w:t>Shawna Weaver (100 Free, 200 Free, 500 Free, 1650 Free, 100 Fly, 200 Fly, 400 IM)</w:t>
      </w:r>
    </w:p>
    <w:p w:rsidR="00BA4921" w:rsidRPr="00BA4921" w:rsidRDefault="00BA4921" w:rsidP="00BA4921">
      <w:pPr>
        <w:spacing w:before="60" w:after="150"/>
        <w:jc w:val="center"/>
      </w:pPr>
      <w:r w:rsidRPr="00BA4921">
        <w:rPr>
          <w:rStyle w:val="Strong"/>
          <w:u w:val="single"/>
        </w:rPr>
        <w:t>Male</w:t>
      </w:r>
    </w:p>
    <w:p w:rsidR="00BA4921" w:rsidRPr="00BA4921" w:rsidRDefault="00BA4921" w:rsidP="00BA4921">
      <w:pPr>
        <w:spacing w:before="60" w:after="150"/>
        <w:jc w:val="center"/>
      </w:pPr>
      <w:r w:rsidRPr="00BA4921">
        <w:t>Peter Beidl (100 Free, 500 Free, 100 Back, 200 Back)</w:t>
      </w:r>
    </w:p>
    <w:p w:rsidR="00BA4921" w:rsidRPr="00BA4921" w:rsidRDefault="00BA4921" w:rsidP="00BA4921">
      <w:pPr>
        <w:spacing w:before="60" w:after="150"/>
        <w:jc w:val="center"/>
      </w:pPr>
      <w:r w:rsidRPr="00BA4921">
        <w:t xml:space="preserve">Clayton </w:t>
      </w:r>
      <w:proofErr w:type="spellStart"/>
      <w:r w:rsidRPr="00BA4921">
        <w:t>Bennice</w:t>
      </w:r>
      <w:proofErr w:type="spellEnd"/>
      <w:r w:rsidRPr="00BA4921">
        <w:t xml:space="preserve"> (100 Back, 200 </w:t>
      </w:r>
      <w:proofErr w:type="gramStart"/>
      <w:r w:rsidRPr="00BA4921">
        <w:t>Breast</w:t>
      </w:r>
      <w:proofErr w:type="gramEnd"/>
      <w:r w:rsidRPr="00BA4921">
        <w:t>, 400 IM)</w:t>
      </w:r>
    </w:p>
    <w:p w:rsidR="00BA4921" w:rsidRPr="00BA4921" w:rsidRDefault="00BA4921" w:rsidP="00BA4921">
      <w:pPr>
        <w:spacing w:before="60" w:after="150"/>
        <w:jc w:val="center"/>
      </w:pPr>
      <w:r w:rsidRPr="00BA4921">
        <w:t xml:space="preserve">Eric </w:t>
      </w:r>
      <w:proofErr w:type="spellStart"/>
      <w:r w:rsidRPr="00BA4921">
        <w:t>Burdge</w:t>
      </w:r>
      <w:proofErr w:type="spellEnd"/>
      <w:r w:rsidRPr="00BA4921">
        <w:t xml:space="preserve"> (100 Free, 200 Free, 500 Free, 100 Back, 200 Back, 100 Fly, 200 Fly, 200 IM, 400 IM)</w:t>
      </w:r>
    </w:p>
    <w:p w:rsidR="00BA4921" w:rsidRPr="00BA4921" w:rsidRDefault="00BA4921" w:rsidP="00BA4921">
      <w:pPr>
        <w:spacing w:before="60" w:after="150"/>
        <w:jc w:val="center"/>
      </w:pPr>
      <w:r w:rsidRPr="00BA4921">
        <w:t>Mike Conley (50 Free, 100 Free, 200 Free, 500 Free, 1650 Free, 100 Back, 200 Back, 100 Fly, 200 Fly, 200 IM, 400 IM)</w:t>
      </w:r>
    </w:p>
    <w:p w:rsidR="00BA4921" w:rsidRPr="00BA4921" w:rsidRDefault="00BA4921" w:rsidP="00BA4921">
      <w:pPr>
        <w:spacing w:before="60" w:after="150"/>
        <w:jc w:val="center"/>
      </w:pPr>
      <w:r w:rsidRPr="00BA4921">
        <w:t xml:space="preserve">Piotr </w:t>
      </w:r>
      <w:proofErr w:type="spellStart"/>
      <w:r w:rsidRPr="00BA4921">
        <w:t>Czajkowski</w:t>
      </w:r>
      <w:proofErr w:type="spellEnd"/>
      <w:r w:rsidRPr="00BA4921">
        <w:t xml:space="preserve"> (50 Free, 100 Free, 200 Free, 500 Free, 1650 Free, 100 Back, 200 Back, 400 IM)</w:t>
      </w:r>
    </w:p>
    <w:p w:rsidR="00BA4921" w:rsidRPr="00BA4921" w:rsidRDefault="00BA4921" w:rsidP="00BA4921">
      <w:pPr>
        <w:spacing w:before="60" w:after="150"/>
        <w:jc w:val="center"/>
      </w:pPr>
      <w:r w:rsidRPr="00BA4921">
        <w:t>Alex Danielson (50 Free, 100 Free, 200 Free, 500 Free, 100 Back, 200 Back, 200 Breast, 100 Fly, 200 Fly)</w:t>
      </w:r>
    </w:p>
    <w:p w:rsidR="00BA4921" w:rsidRPr="00BA4921" w:rsidRDefault="00BA4921" w:rsidP="00BA4921">
      <w:pPr>
        <w:spacing w:before="60" w:after="150"/>
        <w:jc w:val="center"/>
      </w:pPr>
      <w:r w:rsidRPr="00BA4921">
        <w:t xml:space="preserve">Christian </w:t>
      </w:r>
      <w:proofErr w:type="spellStart"/>
      <w:r w:rsidRPr="00BA4921">
        <w:t>Gizara</w:t>
      </w:r>
      <w:proofErr w:type="spellEnd"/>
      <w:r w:rsidRPr="00BA4921">
        <w:t xml:space="preserve"> (200 Free, 100 Back, 200 Back, 100 Breast, 200 Breast)</w:t>
      </w:r>
    </w:p>
    <w:p w:rsidR="00BA4921" w:rsidRPr="00BA4921" w:rsidRDefault="00BA4921" w:rsidP="00BA4921">
      <w:pPr>
        <w:spacing w:before="60" w:after="150"/>
        <w:jc w:val="center"/>
      </w:pPr>
      <w:r w:rsidRPr="00BA4921">
        <w:lastRenderedPageBreak/>
        <w:t>Dillon Harding (500 Free)</w:t>
      </w:r>
    </w:p>
    <w:p w:rsidR="00BA4921" w:rsidRPr="00BA4921" w:rsidRDefault="00BA4921" w:rsidP="00BA4921">
      <w:pPr>
        <w:spacing w:before="60" w:after="150"/>
        <w:jc w:val="center"/>
      </w:pPr>
      <w:r w:rsidRPr="00BA4921">
        <w:t xml:space="preserve">Connor </w:t>
      </w:r>
      <w:proofErr w:type="spellStart"/>
      <w:r w:rsidRPr="00BA4921">
        <w:t>Killane</w:t>
      </w:r>
      <w:proofErr w:type="spellEnd"/>
      <w:r w:rsidRPr="00BA4921">
        <w:t xml:space="preserve"> (100 Free, 500 Free, 1650 Free, 200 Back, 100 Breast, 200 Breast, 200 Fly, 200 IM, 400 IM)</w:t>
      </w:r>
    </w:p>
    <w:p w:rsidR="00BA4921" w:rsidRPr="00BA4921" w:rsidRDefault="00BA4921" w:rsidP="00BA4921">
      <w:pPr>
        <w:spacing w:before="60" w:after="150"/>
        <w:jc w:val="center"/>
      </w:pPr>
      <w:proofErr w:type="spellStart"/>
      <w:r w:rsidRPr="00BA4921">
        <w:t>Jad</w:t>
      </w:r>
      <w:proofErr w:type="spellEnd"/>
      <w:r w:rsidRPr="00BA4921">
        <w:t xml:space="preserve"> </w:t>
      </w:r>
      <w:proofErr w:type="spellStart"/>
      <w:r w:rsidRPr="00BA4921">
        <w:t>Moumen</w:t>
      </w:r>
      <w:proofErr w:type="spellEnd"/>
      <w:r w:rsidRPr="00BA4921">
        <w:t xml:space="preserve"> (50 Free, 100 Fly)</w:t>
      </w:r>
    </w:p>
    <w:p w:rsidR="00BA4921" w:rsidRPr="00BA4921" w:rsidRDefault="00BA4921" w:rsidP="00BA4921">
      <w:pPr>
        <w:spacing w:before="60" w:after="150"/>
        <w:jc w:val="center"/>
      </w:pPr>
      <w:r w:rsidRPr="00BA4921">
        <w:t>George Stack (200 Free, 100 Fly)</w:t>
      </w:r>
    </w:p>
    <w:p w:rsidR="00BA4921" w:rsidRPr="00BA4921" w:rsidRDefault="00BA4921" w:rsidP="00BA4921">
      <w:pPr>
        <w:spacing w:before="60" w:after="150"/>
        <w:jc w:val="center"/>
      </w:pPr>
      <w:r w:rsidRPr="00BA4921">
        <w:t xml:space="preserve">Dylan Yates (100 </w:t>
      </w:r>
      <w:proofErr w:type="gramStart"/>
      <w:r w:rsidRPr="00BA4921">
        <w:t>Breast</w:t>
      </w:r>
      <w:proofErr w:type="gramEnd"/>
      <w:r w:rsidRPr="00BA4921">
        <w:t>, 200 IM, 400 IM)</w:t>
      </w:r>
    </w:p>
    <w:p w:rsidR="00BA4921" w:rsidRPr="00BA4921" w:rsidRDefault="00BA4921" w:rsidP="00BA4921">
      <w:pPr>
        <w:spacing w:before="60" w:after="150"/>
        <w:jc w:val="center"/>
      </w:pPr>
      <w:r w:rsidRPr="00BA4921">
        <w:rPr>
          <w:rStyle w:val="Strong"/>
          <w:u w:val="single"/>
        </w:rPr>
        <w:t>GOLD QUALIFIERS</w:t>
      </w:r>
    </w:p>
    <w:p w:rsidR="00BA4921" w:rsidRPr="00BA4921" w:rsidRDefault="00BA4921" w:rsidP="00BA4921">
      <w:pPr>
        <w:spacing w:before="60" w:after="150"/>
        <w:jc w:val="center"/>
      </w:pPr>
      <w:r w:rsidRPr="00BA4921">
        <w:rPr>
          <w:rStyle w:val="Strong"/>
          <w:u w:val="single"/>
        </w:rPr>
        <w:t>Female</w:t>
      </w:r>
    </w:p>
    <w:p w:rsidR="00BA4921" w:rsidRPr="00BA4921" w:rsidRDefault="00BA4921" w:rsidP="00BA4921">
      <w:pPr>
        <w:spacing w:before="60" w:after="150"/>
        <w:jc w:val="center"/>
      </w:pPr>
      <w:r w:rsidRPr="00BA4921">
        <w:rPr>
          <w:rStyle w:val="Strong"/>
          <w:u w:val="single"/>
        </w:rPr>
        <w:t>8 and under</w:t>
      </w:r>
    </w:p>
    <w:p w:rsidR="00BA4921" w:rsidRPr="00BA4921" w:rsidRDefault="00BA4921" w:rsidP="00BA4921">
      <w:pPr>
        <w:spacing w:before="60" w:after="150"/>
        <w:jc w:val="center"/>
      </w:pPr>
      <w:r w:rsidRPr="00BA4921">
        <w:t xml:space="preserve">Isabella </w:t>
      </w:r>
      <w:proofErr w:type="spellStart"/>
      <w:r w:rsidRPr="00BA4921">
        <w:t>Czajkowski</w:t>
      </w:r>
      <w:proofErr w:type="spellEnd"/>
      <w:r w:rsidRPr="00BA4921">
        <w:t xml:space="preserve"> (50 Free, 100 Free, 50 Back, 50 Breast, 50 Fly, 100 IM)</w:t>
      </w:r>
    </w:p>
    <w:p w:rsidR="00BA4921" w:rsidRPr="00BA4921" w:rsidRDefault="00BA4921" w:rsidP="00BA4921">
      <w:pPr>
        <w:spacing w:before="60" w:after="150"/>
        <w:jc w:val="center"/>
      </w:pPr>
      <w:r w:rsidRPr="00BA4921">
        <w:t xml:space="preserve">Sophie </w:t>
      </w:r>
      <w:proofErr w:type="spellStart"/>
      <w:r w:rsidRPr="00BA4921">
        <w:t>Silaika</w:t>
      </w:r>
      <w:proofErr w:type="spellEnd"/>
      <w:r w:rsidRPr="00BA4921">
        <w:t xml:space="preserve"> (50 Free, 50 Back, 50 Breast, 100 IM)</w:t>
      </w:r>
    </w:p>
    <w:p w:rsidR="00BA4921" w:rsidRPr="00BA4921" w:rsidRDefault="00BA4921" w:rsidP="00BA4921">
      <w:pPr>
        <w:spacing w:before="60" w:after="150"/>
        <w:jc w:val="center"/>
      </w:pPr>
      <w:r w:rsidRPr="00BA4921">
        <w:t xml:space="preserve">Riley Simmons (50 Back, 50 </w:t>
      </w:r>
      <w:proofErr w:type="gramStart"/>
      <w:r w:rsidRPr="00BA4921">
        <w:t>Breast</w:t>
      </w:r>
      <w:proofErr w:type="gramEnd"/>
      <w:r w:rsidRPr="00BA4921">
        <w:t>, 50 Fly, 100 IM)</w:t>
      </w:r>
    </w:p>
    <w:p w:rsidR="00BA4921" w:rsidRPr="00BA4921" w:rsidRDefault="00BA4921" w:rsidP="00BA4921">
      <w:pPr>
        <w:spacing w:before="60" w:after="150"/>
        <w:jc w:val="center"/>
      </w:pPr>
      <w:r w:rsidRPr="00BA4921">
        <w:t>Anna Stoup (50 Free)</w:t>
      </w:r>
    </w:p>
    <w:p w:rsidR="00BA4921" w:rsidRPr="00BA4921" w:rsidRDefault="00BA4921" w:rsidP="00BA4921">
      <w:pPr>
        <w:spacing w:before="60" w:after="150"/>
        <w:jc w:val="center"/>
      </w:pPr>
      <w:r w:rsidRPr="00BA4921">
        <w:rPr>
          <w:rStyle w:val="Strong"/>
          <w:u w:val="single"/>
        </w:rPr>
        <w:t>9-10</w:t>
      </w:r>
    </w:p>
    <w:p w:rsidR="00BA4921" w:rsidRPr="00BA4921" w:rsidRDefault="00BA4921" w:rsidP="00BA4921">
      <w:pPr>
        <w:spacing w:before="60" w:after="150"/>
        <w:jc w:val="center"/>
      </w:pPr>
      <w:r w:rsidRPr="00BA4921">
        <w:t xml:space="preserve">Norah </w:t>
      </w:r>
      <w:proofErr w:type="spellStart"/>
      <w:r w:rsidRPr="00BA4921">
        <w:t>Eisnor</w:t>
      </w:r>
      <w:proofErr w:type="spellEnd"/>
      <w:r w:rsidRPr="00BA4921">
        <w:t xml:space="preserve"> (100 Free, 50 Back, 50 Breast, 100 Breast, 50 Fly, 100 IM)</w:t>
      </w:r>
    </w:p>
    <w:p w:rsidR="00BA4921" w:rsidRPr="00BA4921" w:rsidRDefault="00BA4921" w:rsidP="00BA4921">
      <w:pPr>
        <w:spacing w:before="60" w:after="150"/>
        <w:jc w:val="center"/>
      </w:pPr>
      <w:r w:rsidRPr="00BA4921">
        <w:t>Abby Lorch (50 Free, 100 Free, 200 Free, 50 Back, 50 Breast, 50 Fly, 100 Fly, 100 IM, 200 IM)</w:t>
      </w:r>
    </w:p>
    <w:p w:rsidR="00BA4921" w:rsidRPr="00BA4921" w:rsidRDefault="00BA4921" w:rsidP="00BA4921">
      <w:pPr>
        <w:spacing w:before="60" w:after="150"/>
        <w:jc w:val="center"/>
      </w:pPr>
      <w:r w:rsidRPr="00BA4921">
        <w:t xml:space="preserve">Lydia </w:t>
      </w:r>
      <w:proofErr w:type="spellStart"/>
      <w:r w:rsidRPr="00BA4921">
        <w:t>Pacinella</w:t>
      </w:r>
      <w:proofErr w:type="spellEnd"/>
      <w:r w:rsidRPr="00BA4921">
        <w:t xml:space="preserve"> (50 Back)</w:t>
      </w:r>
    </w:p>
    <w:p w:rsidR="00BA4921" w:rsidRPr="00BA4921" w:rsidRDefault="00BA4921" w:rsidP="00BA4921">
      <w:pPr>
        <w:spacing w:before="60" w:after="150"/>
        <w:jc w:val="center"/>
      </w:pPr>
      <w:r w:rsidRPr="00BA4921">
        <w:t>Lexi Reed (50 Back)</w:t>
      </w:r>
    </w:p>
    <w:p w:rsidR="00BA4921" w:rsidRPr="00BA4921" w:rsidRDefault="00BA4921" w:rsidP="00BA4921">
      <w:pPr>
        <w:spacing w:before="60" w:after="150"/>
        <w:jc w:val="center"/>
      </w:pPr>
      <w:r w:rsidRPr="00BA4921">
        <w:t xml:space="preserve">Eva </w:t>
      </w:r>
      <w:proofErr w:type="spellStart"/>
      <w:r w:rsidRPr="00BA4921">
        <w:t>Sheffer</w:t>
      </w:r>
      <w:proofErr w:type="spellEnd"/>
      <w:r w:rsidRPr="00BA4921">
        <w:t xml:space="preserve"> (50 Free, 50 Back, 50 Breast)</w:t>
      </w:r>
    </w:p>
    <w:p w:rsidR="00BA4921" w:rsidRPr="00BA4921" w:rsidRDefault="00BA4921" w:rsidP="00BA4921">
      <w:pPr>
        <w:spacing w:before="60" w:after="150"/>
        <w:jc w:val="center"/>
      </w:pPr>
      <w:r w:rsidRPr="00BA4921">
        <w:t xml:space="preserve">Natasha </w:t>
      </w:r>
      <w:proofErr w:type="spellStart"/>
      <w:r w:rsidRPr="00BA4921">
        <w:t>Sheffer</w:t>
      </w:r>
      <w:proofErr w:type="spellEnd"/>
      <w:r w:rsidRPr="00BA4921">
        <w:t xml:space="preserve"> (50 Free, 100 Free, 200 Free, 500 Free, 50 Back, 100 Back, 50 Breast, 100 Breast, 50 Fly, 100 IM, 200 IM)</w:t>
      </w:r>
    </w:p>
    <w:p w:rsidR="00BA4921" w:rsidRPr="00BA4921" w:rsidRDefault="00BA4921" w:rsidP="00BA4921">
      <w:pPr>
        <w:spacing w:before="60" w:after="150"/>
        <w:jc w:val="center"/>
      </w:pPr>
      <w:r w:rsidRPr="00BA4921">
        <w:t>Norah Wilson (50 Free, 50 Back, 50 Breast, 100 Breast, 100 IM)</w:t>
      </w:r>
    </w:p>
    <w:p w:rsidR="00BA4921" w:rsidRPr="00BA4921" w:rsidRDefault="00BA4921" w:rsidP="00BA4921">
      <w:pPr>
        <w:spacing w:before="60" w:after="150"/>
        <w:jc w:val="center"/>
      </w:pPr>
      <w:r w:rsidRPr="00BA4921">
        <w:rPr>
          <w:rStyle w:val="Strong"/>
          <w:u w:val="single"/>
        </w:rPr>
        <w:t>11-12</w:t>
      </w:r>
    </w:p>
    <w:p w:rsidR="00BA4921" w:rsidRPr="00BA4921" w:rsidRDefault="00BA4921" w:rsidP="00BA4921">
      <w:pPr>
        <w:spacing w:before="60" w:after="150"/>
        <w:jc w:val="center"/>
      </w:pPr>
      <w:r w:rsidRPr="00BA4921">
        <w:t>Julia Barker (100 Free)</w:t>
      </w:r>
    </w:p>
    <w:p w:rsidR="00BA4921" w:rsidRPr="00BA4921" w:rsidRDefault="00BA4921" w:rsidP="00BA4921">
      <w:pPr>
        <w:spacing w:before="60" w:after="150"/>
        <w:jc w:val="center"/>
      </w:pPr>
      <w:r w:rsidRPr="00BA4921">
        <w:t>Hollie Burton (50 Fly, 200 Fly)</w:t>
      </w:r>
    </w:p>
    <w:p w:rsidR="00BA4921" w:rsidRPr="00BA4921" w:rsidRDefault="00BA4921" w:rsidP="00BA4921">
      <w:pPr>
        <w:spacing w:before="60" w:after="150"/>
        <w:jc w:val="center"/>
      </w:pPr>
      <w:r w:rsidRPr="00BA4921">
        <w:t>Sara Cooper (50 Free, 100 Free, 50 Breast, 100 Breast, 50 Fly)</w:t>
      </w:r>
    </w:p>
    <w:p w:rsidR="00BA4921" w:rsidRPr="00BA4921" w:rsidRDefault="00BA4921" w:rsidP="00BA4921">
      <w:pPr>
        <w:spacing w:before="60" w:after="150"/>
        <w:jc w:val="center"/>
      </w:pPr>
      <w:r w:rsidRPr="00BA4921">
        <w:t xml:space="preserve">Anne </w:t>
      </w:r>
      <w:proofErr w:type="spellStart"/>
      <w:r w:rsidRPr="00BA4921">
        <w:t>Gutelius</w:t>
      </w:r>
      <w:proofErr w:type="spellEnd"/>
      <w:r w:rsidRPr="00BA4921">
        <w:t xml:space="preserve"> (50 </w:t>
      </w:r>
      <w:proofErr w:type="gramStart"/>
      <w:r w:rsidRPr="00BA4921">
        <w:t>Breast</w:t>
      </w:r>
      <w:proofErr w:type="gramEnd"/>
      <w:r w:rsidRPr="00BA4921">
        <w:t>, 100 Breast)</w:t>
      </w:r>
    </w:p>
    <w:p w:rsidR="00BA4921" w:rsidRPr="00BA4921" w:rsidRDefault="00BA4921" w:rsidP="00BA4921">
      <w:pPr>
        <w:spacing w:before="60" w:after="150"/>
        <w:jc w:val="center"/>
      </w:pPr>
      <w:r w:rsidRPr="00BA4921">
        <w:t xml:space="preserve">Shauna </w:t>
      </w:r>
      <w:proofErr w:type="spellStart"/>
      <w:r w:rsidRPr="00BA4921">
        <w:t>Killane</w:t>
      </w:r>
      <w:proofErr w:type="spellEnd"/>
      <w:r w:rsidRPr="00BA4921">
        <w:t xml:space="preserve"> (50 Free, 100 Free, 200 Free, 500 Free, 50 Back, 100 Back, 200 Back, 50 Breast, 100 Breast, 200 Breast, 50 Fly, 100 Fly, 200 Fly, 100 IM, 200 IM)</w:t>
      </w:r>
    </w:p>
    <w:p w:rsidR="00BA4921" w:rsidRPr="00BA4921" w:rsidRDefault="00BA4921" w:rsidP="00BA4921">
      <w:pPr>
        <w:spacing w:before="60" w:after="150"/>
        <w:jc w:val="center"/>
      </w:pPr>
      <w:r w:rsidRPr="00BA4921">
        <w:t xml:space="preserve">Liz </w:t>
      </w:r>
      <w:proofErr w:type="spellStart"/>
      <w:r w:rsidRPr="00BA4921">
        <w:t>Roos</w:t>
      </w:r>
      <w:proofErr w:type="spellEnd"/>
      <w:r w:rsidRPr="00BA4921">
        <w:t xml:space="preserve"> (50 </w:t>
      </w:r>
      <w:proofErr w:type="gramStart"/>
      <w:r w:rsidRPr="00BA4921">
        <w:t>Breast</w:t>
      </w:r>
      <w:proofErr w:type="gramEnd"/>
      <w:r w:rsidRPr="00BA4921">
        <w:t>, 100 Breast)</w:t>
      </w:r>
    </w:p>
    <w:p w:rsidR="00BA4921" w:rsidRPr="00BA4921" w:rsidRDefault="00BA4921" w:rsidP="00BA4921">
      <w:pPr>
        <w:spacing w:before="60" w:after="150"/>
        <w:jc w:val="center"/>
      </w:pPr>
      <w:r w:rsidRPr="00BA4921">
        <w:rPr>
          <w:rStyle w:val="Strong"/>
          <w:u w:val="single"/>
        </w:rPr>
        <w:t>13-14</w:t>
      </w:r>
    </w:p>
    <w:p w:rsidR="00BA4921" w:rsidRPr="00BA4921" w:rsidRDefault="00BA4921" w:rsidP="00BA4921">
      <w:pPr>
        <w:spacing w:before="60" w:after="150"/>
        <w:jc w:val="center"/>
      </w:pPr>
      <w:r w:rsidRPr="00BA4921">
        <w:lastRenderedPageBreak/>
        <w:t xml:space="preserve">Autumn </w:t>
      </w:r>
      <w:proofErr w:type="spellStart"/>
      <w:r w:rsidRPr="00BA4921">
        <w:t>Boxley</w:t>
      </w:r>
      <w:proofErr w:type="spellEnd"/>
      <w:r w:rsidRPr="00BA4921">
        <w:t xml:space="preserve"> (50 Free, 100 Free, 200 Free, 500 Free, 1650 Free, 200 Back, 100 Fly, 200 IM, 400 IM)</w:t>
      </w:r>
    </w:p>
    <w:p w:rsidR="00BA4921" w:rsidRPr="00BA4921" w:rsidRDefault="00BA4921" w:rsidP="00BA4921">
      <w:pPr>
        <w:spacing w:before="60" w:after="150"/>
        <w:jc w:val="center"/>
      </w:pPr>
      <w:r w:rsidRPr="00BA4921">
        <w:t xml:space="preserve">Hannah </w:t>
      </w:r>
      <w:proofErr w:type="spellStart"/>
      <w:r w:rsidRPr="00BA4921">
        <w:t>Gizara</w:t>
      </w:r>
      <w:proofErr w:type="spellEnd"/>
      <w:r w:rsidRPr="00BA4921">
        <w:t xml:space="preserve"> (100 Back, 100 </w:t>
      </w:r>
      <w:proofErr w:type="gramStart"/>
      <w:r w:rsidRPr="00BA4921">
        <w:t>Breast</w:t>
      </w:r>
      <w:proofErr w:type="gramEnd"/>
      <w:r w:rsidRPr="00BA4921">
        <w:t>, 200 Breast)</w:t>
      </w:r>
    </w:p>
    <w:p w:rsidR="00BA4921" w:rsidRPr="00BA4921" w:rsidRDefault="00BA4921" w:rsidP="00BA4921">
      <w:pPr>
        <w:spacing w:before="60" w:after="150"/>
        <w:jc w:val="center"/>
      </w:pPr>
      <w:r w:rsidRPr="00BA4921">
        <w:t>Lindsay Mayo (100 Free, 200 Free, 100 Fly, 200 Fly, 200 IM)</w:t>
      </w:r>
    </w:p>
    <w:p w:rsidR="00BA4921" w:rsidRPr="00BA4921" w:rsidRDefault="00BA4921" w:rsidP="00BA4921">
      <w:pPr>
        <w:spacing w:before="60" w:after="150"/>
        <w:jc w:val="center"/>
      </w:pPr>
      <w:r w:rsidRPr="00BA4921">
        <w:t>Elizabeth Morgan (50 Free, 100 Free, 200 Free, 100 Back, 200 Back, 100 Fly, 200 Fly, 200 IM, 400 IM)</w:t>
      </w:r>
    </w:p>
    <w:p w:rsidR="00BA4921" w:rsidRPr="00BA4921" w:rsidRDefault="00BA4921" w:rsidP="00BA4921">
      <w:pPr>
        <w:spacing w:before="60" w:after="150"/>
        <w:jc w:val="center"/>
      </w:pPr>
      <w:r w:rsidRPr="00BA4921">
        <w:t xml:space="preserve">Vicky </w:t>
      </w:r>
      <w:proofErr w:type="spellStart"/>
      <w:r w:rsidRPr="00BA4921">
        <w:t>Silaika</w:t>
      </w:r>
      <w:proofErr w:type="spellEnd"/>
      <w:r w:rsidRPr="00BA4921">
        <w:t xml:space="preserve"> (50 Free, 100 Free, 200 Free, 100 Back, 200 Back, 100 Fly, 200 IM)</w:t>
      </w:r>
    </w:p>
    <w:p w:rsidR="00BA4921" w:rsidRPr="00BA4921" w:rsidRDefault="00BA4921" w:rsidP="00BA4921">
      <w:pPr>
        <w:spacing w:before="60" w:after="150"/>
        <w:jc w:val="center"/>
      </w:pPr>
      <w:r w:rsidRPr="00BA4921">
        <w:t>Megan Williams (100 Free, 100 Fly)</w:t>
      </w:r>
    </w:p>
    <w:p w:rsidR="00BA4921" w:rsidRPr="00BA4921" w:rsidRDefault="00BA4921" w:rsidP="00BA4921">
      <w:pPr>
        <w:spacing w:before="60" w:after="150"/>
        <w:jc w:val="center"/>
      </w:pPr>
      <w:r w:rsidRPr="00BA4921">
        <w:rPr>
          <w:rStyle w:val="Strong"/>
          <w:u w:val="single"/>
        </w:rPr>
        <w:t>15 and over</w:t>
      </w:r>
    </w:p>
    <w:p w:rsidR="00BA4921" w:rsidRPr="00BA4921" w:rsidRDefault="00BA4921" w:rsidP="00BA4921">
      <w:pPr>
        <w:spacing w:before="60" w:after="150"/>
        <w:jc w:val="center"/>
      </w:pPr>
      <w:proofErr w:type="spellStart"/>
      <w:r w:rsidRPr="00BA4921">
        <w:t>Reilley</w:t>
      </w:r>
      <w:proofErr w:type="spellEnd"/>
      <w:r w:rsidRPr="00BA4921">
        <w:t xml:space="preserve"> Blue (100 </w:t>
      </w:r>
      <w:proofErr w:type="spellStart"/>
      <w:r w:rsidRPr="00BA4921">
        <w:t>Bresat</w:t>
      </w:r>
      <w:proofErr w:type="spellEnd"/>
      <w:r w:rsidRPr="00BA4921">
        <w:t xml:space="preserve">, 200 </w:t>
      </w:r>
      <w:proofErr w:type="gramStart"/>
      <w:r w:rsidRPr="00BA4921">
        <w:t>Breast</w:t>
      </w:r>
      <w:proofErr w:type="gramEnd"/>
      <w:r w:rsidRPr="00BA4921">
        <w:t>, 100 Fly)</w:t>
      </w:r>
    </w:p>
    <w:p w:rsidR="00BA4921" w:rsidRPr="00BA4921" w:rsidRDefault="00BA4921" w:rsidP="00BA4921">
      <w:pPr>
        <w:spacing w:before="60" w:after="150"/>
        <w:jc w:val="center"/>
      </w:pPr>
      <w:r w:rsidRPr="00BA4921">
        <w:t>Gabby Celia (50 Free, 100 Free, 200 Free, 500 Free, 100 Back, 100 Breast, 200 Breast, 100 Fly, 200 IM</w:t>
      </w:r>
      <w:proofErr w:type="gramStart"/>
      <w:r w:rsidRPr="00BA4921">
        <w:t>,400</w:t>
      </w:r>
      <w:proofErr w:type="gramEnd"/>
      <w:r w:rsidRPr="00BA4921">
        <w:t xml:space="preserve"> IM)</w:t>
      </w:r>
    </w:p>
    <w:p w:rsidR="00BA4921" w:rsidRPr="00BA4921" w:rsidRDefault="00BA4921" w:rsidP="00BA4921">
      <w:pPr>
        <w:spacing w:before="60" w:after="150"/>
        <w:jc w:val="center"/>
      </w:pPr>
      <w:r w:rsidRPr="00BA4921">
        <w:t>Leah Constable (50 Free, 100 Free, 200 Free, 500 Free, 1650 Free, 100 Back, 200 Back, 100 Fly)</w:t>
      </w:r>
    </w:p>
    <w:p w:rsidR="00BA4921" w:rsidRPr="00BA4921" w:rsidRDefault="00BA4921" w:rsidP="00BA4921">
      <w:pPr>
        <w:spacing w:before="60" w:after="150"/>
        <w:jc w:val="center"/>
      </w:pPr>
      <w:r w:rsidRPr="00BA4921">
        <w:t>Emily Danielson (50 Free, 100 Free, 200 Free, 500 Free, 200 Back, 100 Breast, 200 Breast, 200 IM)</w:t>
      </w:r>
    </w:p>
    <w:p w:rsidR="00BA4921" w:rsidRPr="00BA4921" w:rsidRDefault="00BA4921" w:rsidP="00BA4921">
      <w:pPr>
        <w:spacing w:before="60" w:after="150"/>
        <w:jc w:val="center"/>
      </w:pPr>
      <w:r w:rsidRPr="00BA4921">
        <w:t xml:space="preserve">Elizabeth </w:t>
      </w:r>
      <w:proofErr w:type="spellStart"/>
      <w:r w:rsidRPr="00BA4921">
        <w:t>Eisnor</w:t>
      </w:r>
      <w:proofErr w:type="spellEnd"/>
      <w:r w:rsidRPr="00BA4921">
        <w:t xml:space="preserve"> (50 Free, 100 Free, 200 Free, 100 Back, 100 Breast, 200 Breast, 100 Fly, 200 IM)</w:t>
      </w:r>
    </w:p>
    <w:p w:rsidR="00BA4921" w:rsidRPr="00BA4921" w:rsidRDefault="00BA4921" w:rsidP="00BA4921">
      <w:pPr>
        <w:spacing w:before="60" w:after="150"/>
        <w:jc w:val="center"/>
      </w:pPr>
      <w:r w:rsidRPr="00BA4921">
        <w:t xml:space="preserve">Maddison </w:t>
      </w:r>
      <w:proofErr w:type="spellStart"/>
      <w:r w:rsidRPr="00BA4921">
        <w:t>Feeley</w:t>
      </w:r>
      <w:proofErr w:type="spellEnd"/>
      <w:r w:rsidRPr="00BA4921">
        <w:t xml:space="preserve"> (50 Free, 100 Free, 200 Free, 1650 Free, 200 Back, 200 Breast)</w:t>
      </w:r>
    </w:p>
    <w:p w:rsidR="00BA4921" w:rsidRPr="00BA4921" w:rsidRDefault="00BA4921" w:rsidP="00BA4921">
      <w:pPr>
        <w:spacing w:before="60" w:after="150"/>
        <w:jc w:val="center"/>
      </w:pPr>
      <w:r w:rsidRPr="00BA4921">
        <w:t xml:space="preserve">Angela </w:t>
      </w:r>
      <w:proofErr w:type="spellStart"/>
      <w:r w:rsidRPr="00BA4921">
        <w:t>Ferlo</w:t>
      </w:r>
      <w:proofErr w:type="spellEnd"/>
      <w:r w:rsidRPr="00BA4921">
        <w:t xml:space="preserve"> (50 Free, 100 Free, 200 Free, 100 </w:t>
      </w:r>
      <w:proofErr w:type="gramStart"/>
      <w:r w:rsidRPr="00BA4921">
        <w:t>Back</w:t>
      </w:r>
      <w:proofErr w:type="gramEnd"/>
      <w:r w:rsidRPr="00BA4921">
        <w:t>, 200 back, 100 Fly)</w:t>
      </w:r>
    </w:p>
    <w:p w:rsidR="00BA4921" w:rsidRPr="00BA4921" w:rsidRDefault="00BA4921" w:rsidP="00BA4921">
      <w:pPr>
        <w:spacing w:before="60" w:after="150"/>
        <w:jc w:val="center"/>
      </w:pPr>
      <w:r w:rsidRPr="00BA4921">
        <w:t>Alyssa Gardiner (100 Free, 200 Free, 500 Free, 1650 Free, 100 Back, 200 Back, 200 Breast, 100 Fly, 200 Fly, 200 IM, 400 IM)</w:t>
      </w:r>
    </w:p>
    <w:p w:rsidR="00BA4921" w:rsidRPr="00BA4921" w:rsidRDefault="00BA4921" w:rsidP="00BA4921">
      <w:pPr>
        <w:spacing w:before="60" w:after="150"/>
        <w:jc w:val="center"/>
      </w:pPr>
      <w:r w:rsidRPr="00BA4921">
        <w:t xml:space="preserve">Caitlyn </w:t>
      </w:r>
      <w:proofErr w:type="spellStart"/>
      <w:r w:rsidRPr="00BA4921">
        <w:t>Gardinder</w:t>
      </w:r>
      <w:proofErr w:type="spellEnd"/>
      <w:r w:rsidRPr="00BA4921">
        <w:t xml:space="preserve"> (100 Free, 200 Free, 500 Free, 100 Back, 200 Back, 100 Breast, 200 Breast, 200 IM)</w:t>
      </w:r>
    </w:p>
    <w:p w:rsidR="00BA4921" w:rsidRPr="00BA4921" w:rsidRDefault="00BA4921" w:rsidP="00BA4921">
      <w:pPr>
        <w:spacing w:before="60" w:after="150"/>
        <w:jc w:val="center"/>
      </w:pPr>
      <w:r w:rsidRPr="00BA4921">
        <w:t xml:space="preserve">Kristina Keefe (50 Free, 100 Free, 100 </w:t>
      </w:r>
      <w:proofErr w:type="gramStart"/>
      <w:r w:rsidRPr="00BA4921">
        <w:t>Back</w:t>
      </w:r>
      <w:proofErr w:type="gramEnd"/>
      <w:r w:rsidRPr="00BA4921">
        <w:t>, 200 Back, 100 breast, 200 Breast, 100 Fly)</w:t>
      </w:r>
    </w:p>
    <w:p w:rsidR="00BA4921" w:rsidRPr="00BA4921" w:rsidRDefault="00BA4921" w:rsidP="00BA4921">
      <w:pPr>
        <w:spacing w:before="60" w:after="150"/>
        <w:jc w:val="center"/>
      </w:pPr>
      <w:proofErr w:type="spellStart"/>
      <w:r w:rsidRPr="00BA4921">
        <w:t>Tarah</w:t>
      </w:r>
      <w:proofErr w:type="spellEnd"/>
      <w:r w:rsidRPr="00BA4921">
        <w:t xml:space="preserve"> </w:t>
      </w:r>
      <w:proofErr w:type="spellStart"/>
      <w:r w:rsidRPr="00BA4921">
        <w:t>Killane</w:t>
      </w:r>
      <w:proofErr w:type="spellEnd"/>
      <w:r w:rsidRPr="00BA4921">
        <w:t xml:space="preserve"> (50 Free, 100 Free, 200 Free, 500 Free, 1650 Free, 100 Back, 200 Back, 100 Fly, 400 IM)</w:t>
      </w:r>
    </w:p>
    <w:p w:rsidR="00BA4921" w:rsidRPr="00BA4921" w:rsidRDefault="00BA4921" w:rsidP="00BA4921">
      <w:pPr>
        <w:spacing w:before="60" w:after="150"/>
        <w:jc w:val="center"/>
      </w:pPr>
      <w:r w:rsidRPr="00BA4921">
        <w:t xml:space="preserve">Colleen </w:t>
      </w:r>
      <w:proofErr w:type="spellStart"/>
      <w:r w:rsidRPr="00BA4921">
        <w:t>Luibrand</w:t>
      </w:r>
      <w:proofErr w:type="spellEnd"/>
      <w:r w:rsidRPr="00BA4921">
        <w:t xml:space="preserve"> (50 Free, 100 Free, 200 Back)</w:t>
      </w:r>
    </w:p>
    <w:p w:rsidR="00BA4921" w:rsidRPr="00BA4921" w:rsidRDefault="00BA4921" w:rsidP="00BA4921">
      <w:pPr>
        <w:spacing w:before="60" w:after="150"/>
        <w:jc w:val="center"/>
      </w:pPr>
      <w:proofErr w:type="spellStart"/>
      <w:r w:rsidRPr="00BA4921">
        <w:t>Aurielle</w:t>
      </w:r>
      <w:proofErr w:type="spellEnd"/>
      <w:r w:rsidRPr="00BA4921">
        <w:t xml:space="preserve"> Marvin (50 Free, 100 Free, 200 Free, 500 Free, 200 Back, 100 Breast, 200 Breast)</w:t>
      </w:r>
    </w:p>
    <w:p w:rsidR="00BA4921" w:rsidRPr="00BA4921" w:rsidRDefault="00BA4921" w:rsidP="00BA4921">
      <w:pPr>
        <w:spacing w:before="60" w:after="150"/>
        <w:jc w:val="center"/>
      </w:pPr>
      <w:r w:rsidRPr="00BA4921">
        <w:t>Stephanie Morgan (500 Free, 200 Back)</w:t>
      </w:r>
    </w:p>
    <w:p w:rsidR="00BA4921" w:rsidRPr="00BA4921" w:rsidRDefault="00BA4921" w:rsidP="00BA4921">
      <w:pPr>
        <w:spacing w:before="60" w:after="150"/>
        <w:jc w:val="center"/>
      </w:pPr>
      <w:r w:rsidRPr="00BA4921">
        <w:t xml:space="preserve">Karen </w:t>
      </w:r>
      <w:proofErr w:type="spellStart"/>
      <w:r w:rsidRPr="00BA4921">
        <w:t>Silaika</w:t>
      </w:r>
      <w:proofErr w:type="spellEnd"/>
      <w:r w:rsidRPr="00BA4921">
        <w:t xml:space="preserve"> (50 Free, 100 Free, 500 Free, 100 Back, 200 Back)</w:t>
      </w:r>
    </w:p>
    <w:p w:rsidR="00BA4921" w:rsidRPr="00BA4921" w:rsidRDefault="00BA4921" w:rsidP="00BA4921">
      <w:pPr>
        <w:spacing w:before="60" w:after="150"/>
        <w:jc w:val="center"/>
      </w:pPr>
      <w:r w:rsidRPr="00BA4921">
        <w:t xml:space="preserve">Sophia </w:t>
      </w:r>
      <w:proofErr w:type="spellStart"/>
      <w:r w:rsidRPr="00BA4921">
        <w:t>Tannatta</w:t>
      </w:r>
      <w:proofErr w:type="spellEnd"/>
      <w:r w:rsidRPr="00BA4921">
        <w:t xml:space="preserve"> (100 Back, 200 </w:t>
      </w:r>
      <w:proofErr w:type="gramStart"/>
      <w:r w:rsidRPr="00BA4921">
        <w:t>Back</w:t>
      </w:r>
      <w:proofErr w:type="gramEnd"/>
      <w:r w:rsidRPr="00BA4921">
        <w:t>, 100 fly, 200 fly, 200 IM, 400 IM)</w:t>
      </w:r>
    </w:p>
    <w:p w:rsidR="00BA4921" w:rsidRPr="00BA4921" w:rsidRDefault="00BA4921" w:rsidP="00BA4921">
      <w:pPr>
        <w:spacing w:before="60" w:after="150"/>
        <w:jc w:val="center"/>
      </w:pPr>
      <w:r w:rsidRPr="00BA4921">
        <w:lastRenderedPageBreak/>
        <w:t xml:space="preserve">Paris </w:t>
      </w:r>
      <w:proofErr w:type="spellStart"/>
      <w:r w:rsidRPr="00BA4921">
        <w:t>Walkowiak</w:t>
      </w:r>
      <w:proofErr w:type="spellEnd"/>
      <w:r w:rsidRPr="00BA4921">
        <w:t xml:space="preserve"> (50 Free, 100 Free, 200 Free, 500 Free, 1650 Free, 100 Back, 200 Back, 100 Fly, 200 IM, 400 IM)</w:t>
      </w:r>
    </w:p>
    <w:p w:rsidR="00BA4921" w:rsidRPr="00BA4921" w:rsidRDefault="00BA4921" w:rsidP="00BA4921">
      <w:pPr>
        <w:spacing w:before="60" w:after="150"/>
        <w:jc w:val="center"/>
      </w:pPr>
      <w:r w:rsidRPr="00BA4921">
        <w:t>Shawna Weaver (50 Free, 100 Free, 200 Free, 500 Free, 1650 Free, 100 Back, 200 Back, 100 Breast, 200 Breast, 100 Fly, 200 Fly, 200 IM, 400 IM)</w:t>
      </w:r>
    </w:p>
    <w:p w:rsidR="00BA4921" w:rsidRPr="00BA4921" w:rsidRDefault="00BA4921" w:rsidP="00BA4921">
      <w:pPr>
        <w:spacing w:before="60" w:after="150"/>
        <w:jc w:val="center"/>
      </w:pPr>
      <w:r w:rsidRPr="00BA4921">
        <w:rPr>
          <w:rStyle w:val="Strong"/>
          <w:u w:val="single"/>
        </w:rPr>
        <w:t>Male</w:t>
      </w:r>
    </w:p>
    <w:p w:rsidR="00BA4921" w:rsidRPr="00BA4921" w:rsidRDefault="00BA4921" w:rsidP="00BA4921">
      <w:pPr>
        <w:spacing w:before="60" w:after="150"/>
        <w:jc w:val="center"/>
      </w:pPr>
      <w:r w:rsidRPr="00BA4921">
        <w:rPr>
          <w:rStyle w:val="Strong"/>
          <w:u w:val="single"/>
        </w:rPr>
        <w:t>8 and under</w:t>
      </w:r>
    </w:p>
    <w:p w:rsidR="00BA4921" w:rsidRPr="00BA4921" w:rsidRDefault="00BA4921" w:rsidP="00BA4921">
      <w:pPr>
        <w:spacing w:before="60" w:after="150"/>
        <w:jc w:val="center"/>
      </w:pPr>
      <w:r w:rsidRPr="00BA4921">
        <w:t>Dillon Goodwill (50 Free, 50 Back, 50 Breast, 100 IM)</w:t>
      </w:r>
    </w:p>
    <w:p w:rsidR="00BA4921" w:rsidRPr="00BA4921" w:rsidRDefault="00BA4921" w:rsidP="00BA4921">
      <w:pPr>
        <w:spacing w:before="60" w:after="150"/>
        <w:jc w:val="center"/>
      </w:pPr>
      <w:proofErr w:type="spellStart"/>
      <w:r w:rsidRPr="00BA4921">
        <w:t>Chenxu</w:t>
      </w:r>
      <w:proofErr w:type="spellEnd"/>
      <w:r w:rsidRPr="00BA4921">
        <w:t xml:space="preserve"> Xiang (50 Free, 100 Free, 50 Back, 50 Breast, 100 IM</w:t>
      </w:r>
    </w:p>
    <w:p w:rsidR="00BA4921" w:rsidRPr="00BA4921" w:rsidRDefault="00BA4921" w:rsidP="00BA4921">
      <w:pPr>
        <w:spacing w:before="60" w:after="150"/>
        <w:jc w:val="center"/>
      </w:pPr>
      <w:r w:rsidRPr="00BA4921">
        <w:rPr>
          <w:rStyle w:val="Strong"/>
          <w:u w:val="single"/>
        </w:rPr>
        <w:t>9-10</w:t>
      </w:r>
    </w:p>
    <w:p w:rsidR="00BA4921" w:rsidRPr="00BA4921" w:rsidRDefault="00BA4921" w:rsidP="00BA4921">
      <w:pPr>
        <w:spacing w:before="60" w:after="150"/>
        <w:jc w:val="center"/>
      </w:pPr>
      <w:r w:rsidRPr="00BA4921">
        <w:t xml:space="preserve">Xavier </w:t>
      </w:r>
      <w:proofErr w:type="spellStart"/>
      <w:r w:rsidRPr="00BA4921">
        <w:t>Silaika</w:t>
      </w:r>
      <w:proofErr w:type="spellEnd"/>
      <w:r w:rsidRPr="00BA4921">
        <w:t xml:space="preserve"> (100 Free, 50 Back, 100 Back, 100 Fly, 100 IM, 200 IM)</w:t>
      </w:r>
    </w:p>
    <w:p w:rsidR="00BA4921" w:rsidRPr="00BA4921" w:rsidRDefault="00BA4921" w:rsidP="00BA4921">
      <w:pPr>
        <w:spacing w:before="60" w:after="150"/>
        <w:jc w:val="center"/>
      </w:pPr>
      <w:r w:rsidRPr="00BA4921">
        <w:t>Zack Stoup (50 Back)</w:t>
      </w:r>
    </w:p>
    <w:p w:rsidR="00BA4921" w:rsidRPr="00BA4921" w:rsidRDefault="00BA4921" w:rsidP="00BA4921">
      <w:pPr>
        <w:spacing w:before="60" w:after="150"/>
        <w:jc w:val="center"/>
      </w:pPr>
      <w:r w:rsidRPr="00BA4921">
        <w:rPr>
          <w:rStyle w:val="Strong"/>
          <w:u w:val="single"/>
        </w:rPr>
        <w:t>11-12</w:t>
      </w:r>
    </w:p>
    <w:p w:rsidR="00BA4921" w:rsidRPr="00BA4921" w:rsidRDefault="00BA4921" w:rsidP="00BA4921">
      <w:pPr>
        <w:spacing w:before="60" w:after="150"/>
        <w:jc w:val="center"/>
      </w:pPr>
      <w:r w:rsidRPr="00BA4921">
        <w:t xml:space="preserve">Ben </w:t>
      </w:r>
      <w:proofErr w:type="spellStart"/>
      <w:r w:rsidRPr="00BA4921">
        <w:t>Kogan</w:t>
      </w:r>
      <w:proofErr w:type="spellEnd"/>
      <w:r w:rsidRPr="00BA4921">
        <w:t xml:space="preserve"> (50 Free, 200 Free, 500 Free, 50 Back, 100 Back, 200 Back, 50 Breast, 200 Breast, 50 Fly, 200 Fly, 100 IM)</w:t>
      </w:r>
    </w:p>
    <w:p w:rsidR="00BA4921" w:rsidRPr="00BA4921" w:rsidRDefault="00BA4921" w:rsidP="00BA4921">
      <w:pPr>
        <w:spacing w:before="60" w:after="150"/>
        <w:jc w:val="center"/>
      </w:pPr>
      <w:r w:rsidRPr="00BA4921">
        <w:t xml:space="preserve">Joey </w:t>
      </w:r>
      <w:proofErr w:type="spellStart"/>
      <w:r w:rsidRPr="00BA4921">
        <w:t>Laurer</w:t>
      </w:r>
      <w:proofErr w:type="spellEnd"/>
      <w:r w:rsidRPr="00BA4921">
        <w:t xml:space="preserve"> (50 Free, 100 Free, 50 Back, 100 Back)</w:t>
      </w:r>
    </w:p>
    <w:p w:rsidR="00BA4921" w:rsidRPr="00BA4921" w:rsidRDefault="00BA4921" w:rsidP="00BA4921">
      <w:pPr>
        <w:spacing w:before="60" w:after="150"/>
        <w:jc w:val="center"/>
      </w:pPr>
      <w:proofErr w:type="spellStart"/>
      <w:r w:rsidRPr="00BA4921">
        <w:t>Shrujay</w:t>
      </w:r>
      <w:proofErr w:type="spellEnd"/>
      <w:r w:rsidRPr="00BA4921">
        <w:t xml:space="preserve"> </w:t>
      </w:r>
      <w:proofErr w:type="spellStart"/>
      <w:r w:rsidRPr="00BA4921">
        <w:t>Rompicherla</w:t>
      </w:r>
      <w:proofErr w:type="spellEnd"/>
      <w:r w:rsidRPr="00BA4921">
        <w:t xml:space="preserve"> (50 Free, 50 Breast, 50 Fly)</w:t>
      </w:r>
    </w:p>
    <w:p w:rsidR="00BA4921" w:rsidRPr="00BA4921" w:rsidRDefault="00BA4921" w:rsidP="00BA4921">
      <w:pPr>
        <w:spacing w:before="60" w:after="150"/>
        <w:jc w:val="center"/>
      </w:pPr>
      <w:r w:rsidRPr="00BA4921">
        <w:rPr>
          <w:rStyle w:val="Strong"/>
          <w:u w:val="single"/>
        </w:rPr>
        <w:t>13-14</w:t>
      </w:r>
    </w:p>
    <w:p w:rsidR="00BA4921" w:rsidRPr="00BA4921" w:rsidRDefault="00BA4921" w:rsidP="00BA4921">
      <w:pPr>
        <w:spacing w:before="60" w:after="150"/>
        <w:jc w:val="center"/>
      </w:pPr>
      <w:r w:rsidRPr="00BA4921">
        <w:t xml:space="preserve">Clayton </w:t>
      </w:r>
      <w:proofErr w:type="spellStart"/>
      <w:r w:rsidRPr="00BA4921">
        <w:t>Bennice</w:t>
      </w:r>
      <w:proofErr w:type="spellEnd"/>
      <w:r w:rsidRPr="00BA4921">
        <w:t xml:space="preserve"> (50 Free, 100 Free, 200 Free, 500 Free, 1650 Free, 100 Back, 200 Back, 100 Breast, 200 Breast, 100 Fly, 200 Fly, 100 IM, 200 IM, 400 IM)</w:t>
      </w:r>
    </w:p>
    <w:p w:rsidR="00BA4921" w:rsidRPr="00BA4921" w:rsidRDefault="00BA4921" w:rsidP="00BA4921">
      <w:pPr>
        <w:spacing w:before="60" w:after="150"/>
        <w:jc w:val="center"/>
      </w:pPr>
      <w:r w:rsidRPr="00BA4921">
        <w:t xml:space="preserve">Adam </w:t>
      </w:r>
      <w:proofErr w:type="spellStart"/>
      <w:r w:rsidRPr="00BA4921">
        <w:t>Kogan</w:t>
      </w:r>
      <w:proofErr w:type="spellEnd"/>
      <w:r w:rsidRPr="00BA4921">
        <w:t xml:space="preserve"> (50 Free, 100 Back, 200 Back)</w:t>
      </w:r>
    </w:p>
    <w:p w:rsidR="00BA4921" w:rsidRPr="00BA4921" w:rsidRDefault="00BA4921" w:rsidP="00BA4921">
      <w:pPr>
        <w:spacing w:before="60" w:after="150"/>
        <w:jc w:val="center"/>
      </w:pPr>
      <w:r w:rsidRPr="00BA4921">
        <w:t>John Stack (50 Free, 100 Free, 200 Free, 100 Back, 200 back, 100 Breast, 100 Fly, 200 IM, 400 IM)</w:t>
      </w:r>
    </w:p>
    <w:p w:rsidR="00BA4921" w:rsidRPr="00BA4921" w:rsidRDefault="00BA4921" w:rsidP="00BA4921">
      <w:pPr>
        <w:spacing w:before="60" w:after="150"/>
        <w:jc w:val="center"/>
      </w:pPr>
      <w:r w:rsidRPr="00BA4921">
        <w:rPr>
          <w:rStyle w:val="Strong"/>
          <w:u w:val="single"/>
        </w:rPr>
        <w:t>15 and over</w:t>
      </w:r>
    </w:p>
    <w:p w:rsidR="00BA4921" w:rsidRPr="00BA4921" w:rsidRDefault="00BA4921" w:rsidP="00BA4921">
      <w:pPr>
        <w:spacing w:before="60" w:after="150"/>
        <w:jc w:val="center"/>
      </w:pPr>
      <w:r w:rsidRPr="00BA4921">
        <w:t xml:space="preserve">Michael </w:t>
      </w:r>
      <w:proofErr w:type="spellStart"/>
      <w:r w:rsidRPr="00BA4921">
        <w:t>Baumgarten</w:t>
      </w:r>
      <w:proofErr w:type="spellEnd"/>
      <w:r w:rsidRPr="00BA4921">
        <w:t xml:space="preserve"> (100 Fly)</w:t>
      </w:r>
    </w:p>
    <w:p w:rsidR="00BA4921" w:rsidRPr="00BA4921" w:rsidRDefault="00BA4921" w:rsidP="00BA4921">
      <w:pPr>
        <w:spacing w:before="60" w:after="150"/>
        <w:jc w:val="center"/>
      </w:pPr>
      <w:r w:rsidRPr="00BA4921">
        <w:t xml:space="preserve">Peter Beidl (50 Free, 100 Free, 100 </w:t>
      </w:r>
      <w:proofErr w:type="gramStart"/>
      <w:r w:rsidRPr="00BA4921">
        <w:t>Back</w:t>
      </w:r>
      <w:proofErr w:type="gramEnd"/>
      <w:r w:rsidRPr="00BA4921">
        <w:t>, 200 Back, 200 breast, 200 IM, 400 IM)</w:t>
      </w:r>
    </w:p>
    <w:p w:rsidR="00BA4921" w:rsidRPr="00BA4921" w:rsidRDefault="00BA4921" w:rsidP="00BA4921">
      <w:pPr>
        <w:spacing w:before="60" w:after="150"/>
        <w:jc w:val="center"/>
      </w:pPr>
      <w:r w:rsidRPr="00BA4921">
        <w:t xml:space="preserve">Eric </w:t>
      </w:r>
      <w:proofErr w:type="spellStart"/>
      <w:r w:rsidRPr="00BA4921">
        <w:t>Burdge</w:t>
      </w:r>
      <w:proofErr w:type="spellEnd"/>
      <w:r w:rsidRPr="00BA4921">
        <w:t xml:space="preserve"> (50 Free, 100 Free, 200 Free, 1650 Free, 100 Back, 200 Back, 100 Fly, 200 Fly, 200 IM, 400 IM)</w:t>
      </w:r>
    </w:p>
    <w:p w:rsidR="00BA4921" w:rsidRPr="00BA4921" w:rsidRDefault="00BA4921" w:rsidP="00BA4921">
      <w:pPr>
        <w:spacing w:before="60" w:after="150"/>
        <w:jc w:val="center"/>
      </w:pPr>
      <w:r w:rsidRPr="00BA4921">
        <w:t>Mike Conley (50 Free, 100 Free, 200 Free, 500 Free, 1650 Free, 100 Back, 200 Back, 200 Breast, 100 Fly, 200 Fly, 200 IM, 400 IM)</w:t>
      </w:r>
    </w:p>
    <w:p w:rsidR="00BA4921" w:rsidRPr="00BA4921" w:rsidRDefault="00BA4921" w:rsidP="00BA4921">
      <w:pPr>
        <w:spacing w:before="60" w:after="150"/>
        <w:jc w:val="center"/>
      </w:pPr>
      <w:r w:rsidRPr="00BA4921">
        <w:t xml:space="preserve">Piotr </w:t>
      </w:r>
      <w:proofErr w:type="spellStart"/>
      <w:r w:rsidRPr="00BA4921">
        <w:t>Czajkowski</w:t>
      </w:r>
      <w:proofErr w:type="spellEnd"/>
      <w:r w:rsidRPr="00BA4921">
        <w:t xml:space="preserve"> (50 Free, 100 Free, 500 Free, 1650 Free, 100 Back, 200 Back, 200 Breast, 100 Fly, 200 Fly, 200 IM, 400 IM)</w:t>
      </w:r>
    </w:p>
    <w:p w:rsidR="00BA4921" w:rsidRPr="00BA4921" w:rsidRDefault="00BA4921" w:rsidP="00BA4921">
      <w:pPr>
        <w:spacing w:before="60" w:after="150"/>
        <w:jc w:val="center"/>
      </w:pPr>
      <w:r w:rsidRPr="00BA4921">
        <w:t>Alex Danielson (50 Free, 100 Free, 200 Free, 500 Free, 1650 Free, 100 Back, 200 Back, 100 Breast, 200 Breast, 100 Fly, 200 Fly, 200 IM)</w:t>
      </w:r>
    </w:p>
    <w:p w:rsidR="00BA4921" w:rsidRPr="00BA4921" w:rsidRDefault="00BA4921" w:rsidP="00BA4921">
      <w:pPr>
        <w:spacing w:before="60" w:after="150"/>
        <w:jc w:val="center"/>
      </w:pPr>
      <w:r w:rsidRPr="00BA4921">
        <w:lastRenderedPageBreak/>
        <w:t>Dillon Harding (50 Free, 500 Free, 100 Back, 100 Breast, 200 IM, 400 IM)</w:t>
      </w:r>
    </w:p>
    <w:p w:rsidR="00BA4921" w:rsidRPr="00BA4921" w:rsidRDefault="00BA4921" w:rsidP="00BA4921">
      <w:pPr>
        <w:spacing w:before="60" w:after="150"/>
        <w:jc w:val="center"/>
      </w:pPr>
      <w:r w:rsidRPr="00BA4921">
        <w:t xml:space="preserve">Connor </w:t>
      </w:r>
      <w:proofErr w:type="spellStart"/>
      <w:r w:rsidRPr="00BA4921">
        <w:t>Killane</w:t>
      </w:r>
      <w:proofErr w:type="spellEnd"/>
      <w:r w:rsidRPr="00BA4921">
        <w:t xml:space="preserve"> (50 Free, 100 Free, 200 Free, 500 Free, 1650 Free, 100 Back, 200 Back, 100 Breast, 200 Breast, 100 Fly, 200 Fly, 200 IM, 400 IM)</w:t>
      </w:r>
    </w:p>
    <w:p w:rsidR="00BA4921" w:rsidRPr="00BA4921" w:rsidRDefault="00BA4921" w:rsidP="00BA4921">
      <w:pPr>
        <w:spacing w:before="60" w:after="150"/>
        <w:jc w:val="center"/>
      </w:pPr>
      <w:proofErr w:type="spellStart"/>
      <w:r w:rsidRPr="00BA4921">
        <w:t>Jad</w:t>
      </w:r>
      <w:proofErr w:type="spellEnd"/>
      <w:r w:rsidRPr="00BA4921">
        <w:t xml:space="preserve"> </w:t>
      </w:r>
      <w:proofErr w:type="spellStart"/>
      <w:r w:rsidRPr="00BA4921">
        <w:t>Moumen</w:t>
      </w:r>
      <w:proofErr w:type="spellEnd"/>
      <w:r w:rsidRPr="00BA4921">
        <w:t xml:space="preserve"> (50 Free, 100 Fly)</w:t>
      </w:r>
    </w:p>
    <w:p w:rsidR="00BA4921" w:rsidRPr="00BA4921" w:rsidRDefault="00BA4921" w:rsidP="00BA4921">
      <w:pPr>
        <w:spacing w:before="60" w:after="150"/>
        <w:jc w:val="center"/>
      </w:pPr>
      <w:r w:rsidRPr="00BA4921">
        <w:t xml:space="preserve">Alek </w:t>
      </w:r>
      <w:proofErr w:type="spellStart"/>
      <w:r w:rsidRPr="00BA4921">
        <w:t>Piekarski</w:t>
      </w:r>
      <w:proofErr w:type="spellEnd"/>
      <w:r w:rsidRPr="00BA4921">
        <w:t xml:space="preserve"> (50 Free, 100 Free, 200 Free, 100 Breast, 200 Breast)</w:t>
      </w:r>
    </w:p>
    <w:p w:rsidR="00BA4921" w:rsidRPr="00BA4921" w:rsidRDefault="00BA4921" w:rsidP="00BA4921">
      <w:pPr>
        <w:spacing w:before="60" w:after="150"/>
        <w:jc w:val="center"/>
      </w:pPr>
      <w:r w:rsidRPr="00BA4921">
        <w:t>George Stack (50 Free, 100 free, 200 free, 100 Fly, 200 fly, 200 IM, 400 IM)</w:t>
      </w:r>
    </w:p>
    <w:p w:rsidR="00BA4921" w:rsidRPr="00BA4921" w:rsidRDefault="00BA4921" w:rsidP="00BA4921">
      <w:pPr>
        <w:spacing w:before="60" w:after="150"/>
        <w:jc w:val="center"/>
      </w:pPr>
      <w:r w:rsidRPr="00BA4921">
        <w:t xml:space="preserve">Ian </w:t>
      </w:r>
      <w:proofErr w:type="spellStart"/>
      <w:r w:rsidRPr="00BA4921">
        <w:t>Tozier</w:t>
      </w:r>
      <w:proofErr w:type="spellEnd"/>
      <w:r w:rsidRPr="00BA4921">
        <w:t xml:space="preserve"> (200 Back)</w:t>
      </w:r>
    </w:p>
    <w:p w:rsidR="00BA4921" w:rsidRPr="00BA4921" w:rsidRDefault="00BA4921" w:rsidP="00BA4921">
      <w:pPr>
        <w:spacing w:before="60" w:after="150"/>
        <w:jc w:val="center"/>
      </w:pPr>
      <w:r w:rsidRPr="00BA4921">
        <w:t>Dylan Yates (50 Free, 100 Free, 200 Free, 100 Back, 200 Back, 100 Breast, 200 Breast, 200 Fly, 200 IM, 400 IM)</w:t>
      </w:r>
    </w:p>
    <w:p w:rsidR="00BA4921" w:rsidRPr="00BA4921" w:rsidRDefault="00BA4921" w:rsidP="00BA4921">
      <w:pPr>
        <w:spacing w:before="60" w:after="150"/>
        <w:jc w:val="center"/>
      </w:pPr>
      <w:r w:rsidRPr="00BA4921">
        <w:rPr>
          <w:rStyle w:val="Strong"/>
          <w:u w:val="single"/>
        </w:rPr>
        <w:t>SPEEDO SECTIONAL QUALIFIERS</w:t>
      </w:r>
    </w:p>
    <w:p w:rsidR="00BA4921" w:rsidRPr="00BA4921" w:rsidRDefault="00BA4921" w:rsidP="00BA4921">
      <w:pPr>
        <w:spacing w:before="60" w:after="150"/>
        <w:jc w:val="center"/>
      </w:pPr>
      <w:r w:rsidRPr="00BA4921">
        <w:rPr>
          <w:rStyle w:val="Strong"/>
          <w:u w:val="single"/>
        </w:rPr>
        <w:t>Female</w:t>
      </w:r>
    </w:p>
    <w:p w:rsidR="00BA4921" w:rsidRPr="00BA4921" w:rsidRDefault="00BA4921" w:rsidP="00BA4921">
      <w:pPr>
        <w:spacing w:before="60" w:after="150"/>
        <w:jc w:val="center"/>
      </w:pPr>
      <w:r w:rsidRPr="00BA4921">
        <w:t xml:space="preserve">Autumn </w:t>
      </w:r>
      <w:proofErr w:type="spellStart"/>
      <w:r w:rsidRPr="00BA4921">
        <w:t>Boxley</w:t>
      </w:r>
      <w:proofErr w:type="spellEnd"/>
      <w:r w:rsidRPr="00BA4921">
        <w:t xml:space="preserve"> (200 Free, 400 Free)</w:t>
      </w:r>
    </w:p>
    <w:p w:rsidR="00BA4921" w:rsidRPr="00BA4921" w:rsidRDefault="00BA4921" w:rsidP="00BA4921">
      <w:pPr>
        <w:spacing w:before="60" w:after="150"/>
        <w:jc w:val="center"/>
      </w:pPr>
      <w:r w:rsidRPr="00BA4921">
        <w:t>Gabby Celia (50 Free, 100 Breast)</w:t>
      </w:r>
    </w:p>
    <w:p w:rsidR="00BA4921" w:rsidRPr="00BA4921" w:rsidRDefault="00BA4921" w:rsidP="00BA4921">
      <w:pPr>
        <w:spacing w:before="60" w:after="150"/>
        <w:jc w:val="center"/>
      </w:pPr>
      <w:r w:rsidRPr="00BA4921">
        <w:t>Kristina Keefe (100 Back)</w:t>
      </w:r>
    </w:p>
    <w:p w:rsidR="00BA4921" w:rsidRPr="00BA4921" w:rsidRDefault="00BA4921" w:rsidP="00BA4921">
      <w:pPr>
        <w:spacing w:before="60" w:after="150"/>
        <w:jc w:val="center"/>
      </w:pPr>
      <w:r w:rsidRPr="00BA4921">
        <w:t xml:space="preserve">Paris </w:t>
      </w:r>
      <w:proofErr w:type="spellStart"/>
      <w:r w:rsidRPr="00BA4921">
        <w:t>Walkowiak</w:t>
      </w:r>
      <w:proofErr w:type="spellEnd"/>
      <w:r w:rsidRPr="00BA4921">
        <w:t xml:space="preserve"> (200 Free, 100 Fly)</w:t>
      </w:r>
    </w:p>
    <w:p w:rsidR="00BA4921" w:rsidRPr="00BA4921" w:rsidRDefault="00BA4921" w:rsidP="00BA4921">
      <w:pPr>
        <w:spacing w:before="60" w:after="150"/>
        <w:jc w:val="center"/>
      </w:pPr>
      <w:r w:rsidRPr="00BA4921">
        <w:t>Shawna Weaver (200 Free, 400 Free)</w:t>
      </w:r>
    </w:p>
    <w:p w:rsidR="00BA4921" w:rsidRPr="00BA4921" w:rsidRDefault="00BA4921" w:rsidP="00BA4921">
      <w:pPr>
        <w:spacing w:before="60" w:after="150"/>
        <w:jc w:val="center"/>
      </w:pPr>
      <w:r w:rsidRPr="00BA4921">
        <w:rPr>
          <w:rStyle w:val="Strong"/>
          <w:u w:val="single"/>
        </w:rPr>
        <w:t>Male</w:t>
      </w:r>
    </w:p>
    <w:p w:rsidR="00BA4921" w:rsidRPr="00BA4921" w:rsidRDefault="00BA4921" w:rsidP="00BA4921">
      <w:pPr>
        <w:spacing w:before="60" w:after="150"/>
        <w:jc w:val="center"/>
      </w:pPr>
      <w:r w:rsidRPr="00BA4921">
        <w:t xml:space="preserve">Eric </w:t>
      </w:r>
      <w:proofErr w:type="spellStart"/>
      <w:r w:rsidRPr="00BA4921">
        <w:t>Burdge</w:t>
      </w:r>
      <w:proofErr w:type="spellEnd"/>
      <w:r w:rsidRPr="00BA4921">
        <w:t xml:space="preserve"> (200 Free)</w:t>
      </w:r>
    </w:p>
    <w:p w:rsidR="00BA4921" w:rsidRPr="00BA4921" w:rsidRDefault="00BA4921" w:rsidP="00BA4921">
      <w:pPr>
        <w:spacing w:before="60" w:after="150"/>
        <w:jc w:val="center"/>
      </w:pPr>
      <w:r w:rsidRPr="00BA4921">
        <w:t>Mike Conley (50 Free, 100 Free)</w:t>
      </w:r>
    </w:p>
    <w:p w:rsidR="00BA4921" w:rsidRPr="00BA4921" w:rsidRDefault="00BA4921" w:rsidP="00BA4921">
      <w:pPr>
        <w:spacing w:before="60" w:after="150"/>
        <w:jc w:val="center"/>
      </w:pPr>
      <w:r w:rsidRPr="00BA4921">
        <w:t xml:space="preserve">Piotr </w:t>
      </w:r>
      <w:proofErr w:type="spellStart"/>
      <w:r w:rsidRPr="00BA4921">
        <w:t>Czajkowski</w:t>
      </w:r>
      <w:proofErr w:type="spellEnd"/>
      <w:r w:rsidRPr="00BA4921">
        <w:t xml:space="preserve"> (50 Free)</w:t>
      </w:r>
    </w:p>
    <w:p w:rsidR="00736FE1" w:rsidRPr="00BA4921" w:rsidRDefault="00E81F40" w:rsidP="00E81F40">
      <w:pPr>
        <w:jc w:val="center"/>
      </w:pPr>
      <w:bookmarkStart w:id="0" w:name="_GoBack"/>
      <w:bookmarkEnd w:id="0"/>
      <w:r w:rsidRPr="00BA4921">
        <w:rPr>
          <w:noProof/>
        </w:rPr>
        <w:drawing>
          <wp:inline distT="0" distB="0" distL="0" distR="0" wp14:anchorId="78A62246" wp14:editId="187DD550">
            <wp:extent cx="3810000" cy="2952110"/>
            <wp:effectExtent l="0" t="0" r="0" b="1270"/>
            <wp:docPr id="3" name="Picture 1" descr="t_1274722007688Piranh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1274722007688Piranhas%20logo"/>
                    <pic:cNvPicPr>
                      <a:picLocks noChangeAspect="1" noChangeArrowheads="1"/>
                    </pic:cNvPicPr>
                  </pic:nvPicPr>
                  <pic:blipFill>
                    <a:blip r:embed="rId6" cstate="print"/>
                    <a:srcRect/>
                    <a:stretch>
                      <a:fillRect/>
                    </a:stretch>
                  </pic:blipFill>
                  <pic:spPr bwMode="auto">
                    <a:xfrm>
                      <a:off x="0" y="0"/>
                      <a:ext cx="3810000" cy="2952110"/>
                    </a:xfrm>
                    <a:prstGeom prst="rect">
                      <a:avLst/>
                    </a:prstGeom>
                    <a:noFill/>
                    <a:ln w="9525">
                      <a:noFill/>
                      <a:miter lim="800000"/>
                      <a:headEnd/>
                      <a:tailEnd/>
                    </a:ln>
                  </pic:spPr>
                </pic:pic>
              </a:graphicData>
            </a:graphic>
          </wp:inline>
        </w:drawing>
      </w:r>
    </w:p>
    <w:sectPr w:rsidR="00736FE1" w:rsidRPr="00BA4921" w:rsidSect="00104862">
      <w:pgSz w:w="12240" w:h="15840"/>
      <w:pgMar w:top="1440" w:right="1800" w:bottom="1440" w:left="1800" w:header="720" w:footer="720" w:gutter="0"/>
      <w:pgBorders w:offsetFrom="page">
        <w:top w:val="single" w:sz="4" w:space="24" w:color="008000"/>
        <w:left w:val="single" w:sz="4" w:space="24" w:color="008000"/>
        <w:bottom w:val="single" w:sz="4" w:space="24" w:color="008000"/>
        <w:right w:val="single" w:sz="4" w:space="24" w:color="008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66"/>
    <w:rsid w:val="0000090F"/>
    <w:rsid w:val="00050B64"/>
    <w:rsid w:val="000A6328"/>
    <w:rsid w:val="00103168"/>
    <w:rsid w:val="00104862"/>
    <w:rsid w:val="00113794"/>
    <w:rsid w:val="00123684"/>
    <w:rsid w:val="00170D31"/>
    <w:rsid w:val="001B17A5"/>
    <w:rsid w:val="001D7799"/>
    <w:rsid w:val="001D7D13"/>
    <w:rsid w:val="002204CD"/>
    <w:rsid w:val="00272EEB"/>
    <w:rsid w:val="00283E18"/>
    <w:rsid w:val="00295A41"/>
    <w:rsid w:val="0032338B"/>
    <w:rsid w:val="00334DDF"/>
    <w:rsid w:val="00371BA7"/>
    <w:rsid w:val="003952D2"/>
    <w:rsid w:val="003D30A6"/>
    <w:rsid w:val="004F0BE0"/>
    <w:rsid w:val="005076D1"/>
    <w:rsid w:val="00555E36"/>
    <w:rsid w:val="00567528"/>
    <w:rsid w:val="005C406B"/>
    <w:rsid w:val="005D04EE"/>
    <w:rsid w:val="00607258"/>
    <w:rsid w:val="0061547E"/>
    <w:rsid w:val="00634C58"/>
    <w:rsid w:val="00652175"/>
    <w:rsid w:val="00670054"/>
    <w:rsid w:val="0068096D"/>
    <w:rsid w:val="00736FE1"/>
    <w:rsid w:val="007446FF"/>
    <w:rsid w:val="00755B77"/>
    <w:rsid w:val="00782C2A"/>
    <w:rsid w:val="0078462D"/>
    <w:rsid w:val="007C7851"/>
    <w:rsid w:val="007F27E1"/>
    <w:rsid w:val="007F3D32"/>
    <w:rsid w:val="00841B4D"/>
    <w:rsid w:val="00877466"/>
    <w:rsid w:val="00892588"/>
    <w:rsid w:val="008A0C99"/>
    <w:rsid w:val="008D6366"/>
    <w:rsid w:val="008F32E1"/>
    <w:rsid w:val="008F6EA0"/>
    <w:rsid w:val="00912DC1"/>
    <w:rsid w:val="00937283"/>
    <w:rsid w:val="00950DE0"/>
    <w:rsid w:val="00956C26"/>
    <w:rsid w:val="00961A4E"/>
    <w:rsid w:val="009703A5"/>
    <w:rsid w:val="00987136"/>
    <w:rsid w:val="00A10C11"/>
    <w:rsid w:val="00A23442"/>
    <w:rsid w:val="00AA0217"/>
    <w:rsid w:val="00AB47A8"/>
    <w:rsid w:val="00AC106B"/>
    <w:rsid w:val="00AC4F9E"/>
    <w:rsid w:val="00AE5B00"/>
    <w:rsid w:val="00AF2594"/>
    <w:rsid w:val="00BA4921"/>
    <w:rsid w:val="00BA7DAD"/>
    <w:rsid w:val="00BD345F"/>
    <w:rsid w:val="00C26ACF"/>
    <w:rsid w:val="00C37F40"/>
    <w:rsid w:val="00C60045"/>
    <w:rsid w:val="00C80FE8"/>
    <w:rsid w:val="00D242A2"/>
    <w:rsid w:val="00D308DA"/>
    <w:rsid w:val="00D61C56"/>
    <w:rsid w:val="00DA21E4"/>
    <w:rsid w:val="00E15145"/>
    <w:rsid w:val="00E4065E"/>
    <w:rsid w:val="00E71488"/>
    <w:rsid w:val="00E8112F"/>
    <w:rsid w:val="00E81F40"/>
    <w:rsid w:val="00EA38E2"/>
    <w:rsid w:val="00EE623F"/>
    <w:rsid w:val="00EF3094"/>
    <w:rsid w:val="00F63F10"/>
    <w:rsid w:val="00F96332"/>
    <w:rsid w:val="00FC48D1"/>
    <w:rsid w:val="00FC5DBA"/>
    <w:rsid w:val="00FD679E"/>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C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0C99"/>
    <w:pPr>
      <w:spacing w:after="324"/>
    </w:pPr>
  </w:style>
  <w:style w:type="character" w:styleId="Hyperlink">
    <w:name w:val="Hyperlink"/>
    <w:basedOn w:val="DefaultParagraphFont"/>
    <w:rsid w:val="003D30A6"/>
    <w:rPr>
      <w:color w:val="0000FF"/>
      <w:u w:val="single"/>
    </w:rPr>
  </w:style>
  <w:style w:type="paragraph" w:styleId="BalloonText">
    <w:name w:val="Balloon Text"/>
    <w:basedOn w:val="Normal"/>
    <w:link w:val="BalloonTextChar"/>
    <w:rsid w:val="00AC106B"/>
    <w:rPr>
      <w:rFonts w:ascii="Tahoma" w:hAnsi="Tahoma" w:cs="Tahoma"/>
      <w:sz w:val="16"/>
      <w:szCs w:val="16"/>
    </w:rPr>
  </w:style>
  <w:style w:type="character" w:customStyle="1" w:styleId="BalloonTextChar">
    <w:name w:val="Balloon Text Char"/>
    <w:basedOn w:val="DefaultParagraphFont"/>
    <w:link w:val="BalloonText"/>
    <w:rsid w:val="00AC106B"/>
    <w:rPr>
      <w:rFonts w:ascii="Tahoma" w:hAnsi="Tahoma" w:cs="Tahoma"/>
      <w:sz w:val="16"/>
      <w:szCs w:val="16"/>
    </w:rPr>
  </w:style>
  <w:style w:type="table" w:styleId="TableGrid">
    <w:name w:val="Table Grid"/>
    <w:basedOn w:val="TableNormal"/>
    <w:rsid w:val="00FD6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675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C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A0C99"/>
    <w:pPr>
      <w:spacing w:after="324"/>
    </w:pPr>
  </w:style>
  <w:style w:type="character" w:styleId="Hyperlink">
    <w:name w:val="Hyperlink"/>
    <w:basedOn w:val="DefaultParagraphFont"/>
    <w:rsid w:val="003D30A6"/>
    <w:rPr>
      <w:color w:val="0000FF"/>
      <w:u w:val="single"/>
    </w:rPr>
  </w:style>
  <w:style w:type="paragraph" w:styleId="BalloonText">
    <w:name w:val="Balloon Text"/>
    <w:basedOn w:val="Normal"/>
    <w:link w:val="BalloonTextChar"/>
    <w:rsid w:val="00AC106B"/>
    <w:rPr>
      <w:rFonts w:ascii="Tahoma" w:hAnsi="Tahoma" w:cs="Tahoma"/>
      <w:sz w:val="16"/>
      <w:szCs w:val="16"/>
    </w:rPr>
  </w:style>
  <w:style w:type="character" w:customStyle="1" w:styleId="BalloonTextChar">
    <w:name w:val="Balloon Text Char"/>
    <w:basedOn w:val="DefaultParagraphFont"/>
    <w:link w:val="BalloonText"/>
    <w:rsid w:val="00AC106B"/>
    <w:rPr>
      <w:rFonts w:ascii="Tahoma" w:hAnsi="Tahoma" w:cs="Tahoma"/>
      <w:sz w:val="16"/>
      <w:szCs w:val="16"/>
    </w:rPr>
  </w:style>
  <w:style w:type="table" w:styleId="TableGrid">
    <w:name w:val="Table Grid"/>
    <w:basedOn w:val="TableNormal"/>
    <w:rsid w:val="00FD6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67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5993">
      <w:bodyDiv w:val="1"/>
      <w:marLeft w:val="0"/>
      <w:marRight w:val="0"/>
      <w:marTop w:val="0"/>
      <w:marBottom w:val="0"/>
      <w:divBdr>
        <w:top w:val="none" w:sz="0" w:space="0" w:color="auto"/>
        <w:left w:val="none" w:sz="0" w:space="0" w:color="auto"/>
        <w:bottom w:val="none" w:sz="0" w:space="0" w:color="auto"/>
        <w:right w:val="none" w:sz="0" w:space="0" w:color="auto"/>
      </w:divBdr>
    </w:div>
    <w:div w:id="1173257096">
      <w:bodyDiv w:val="1"/>
      <w:marLeft w:val="0"/>
      <w:marRight w:val="0"/>
      <w:marTop w:val="0"/>
      <w:marBottom w:val="0"/>
      <w:divBdr>
        <w:top w:val="none" w:sz="0" w:space="0" w:color="auto"/>
        <w:left w:val="none" w:sz="0" w:space="0" w:color="auto"/>
        <w:bottom w:val="none" w:sz="0" w:space="0" w:color="auto"/>
        <w:right w:val="none" w:sz="0" w:space="0" w:color="auto"/>
      </w:divBdr>
    </w:div>
    <w:div w:id="2099867183">
      <w:bodyDiv w:val="1"/>
      <w:marLeft w:val="0"/>
      <w:marRight w:val="0"/>
      <w:marTop w:val="0"/>
      <w:marBottom w:val="0"/>
      <w:divBdr>
        <w:top w:val="none" w:sz="0" w:space="0" w:color="auto"/>
        <w:left w:val="none" w:sz="0" w:space="0" w:color="auto"/>
        <w:bottom w:val="none" w:sz="0" w:space="0" w:color="auto"/>
        <w:right w:val="none" w:sz="0" w:space="0" w:color="auto"/>
      </w:divBdr>
      <w:divsChild>
        <w:div w:id="213468181">
          <w:marLeft w:val="0"/>
          <w:marRight w:val="0"/>
          <w:marTop w:val="0"/>
          <w:marBottom w:val="0"/>
          <w:divBdr>
            <w:top w:val="none" w:sz="0" w:space="0" w:color="auto"/>
            <w:left w:val="none" w:sz="0" w:space="0" w:color="auto"/>
            <w:bottom w:val="none" w:sz="0" w:space="0" w:color="auto"/>
            <w:right w:val="none" w:sz="0" w:space="0" w:color="auto"/>
          </w:divBdr>
          <w:divsChild>
            <w:div w:id="1411152765">
              <w:marLeft w:val="0"/>
              <w:marRight w:val="0"/>
              <w:marTop w:val="0"/>
              <w:marBottom w:val="0"/>
              <w:divBdr>
                <w:top w:val="none" w:sz="0" w:space="0" w:color="auto"/>
                <w:left w:val="none" w:sz="0" w:space="0" w:color="auto"/>
                <w:bottom w:val="none" w:sz="0" w:space="0" w:color="auto"/>
                <w:right w:val="none" w:sz="0" w:space="0" w:color="auto"/>
              </w:divBdr>
              <w:divsChild>
                <w:div w:id="241530156">
                  <w:marLeft w:val="0"/>
                  <w:marRight w:val="0"/>
                  <w:marTop w:val="0"/>
                  <w:marBottom w:val="0"/>
                  <w:divBdr>
                    <w:top w:val="none" w:sz="0" w:space="0" w:color="auto"/>
                    <w:left w:val="none" w:sz="0" w:space="0" w:color="auto"/>
                    <w:bottom w:val="none" w:sz="0" w:space="0" w:color="auto"/>
                    <w:right w:val="none" w:sz="0" w:space="0" w:color="auto"/>
                  </w:divBdr>
                  <w:divsChild>
                    <w:div w:id="256987836">
                      <w:marLeft w:val="0"/>
                      <w:marRight w:val="0"/>
                      <w:marTop w:val="0"/>
                      <w:marBottom w:val="0"/>
                      <w:divBdr>
                        <w:top w:val="none" w:sz="0" w:space="0" w:color="auto"/>
                        <w:left w:val="none" w:sz="0" w:space="0" w:color="auto"/>
                        <w:bottom w:val="none" w:sz="0" w:space="0" w:color="auto"/>
                        <w:right w:val="none" w:sz="0" w:space="0" w:color="auto"/>
                      </w:divBdr>
                      <w:divsChild>
                        <w:div w:id="94715515">
                          <w:marLeft w:val="0"/>
                          <w:marRight w:val="0"/>
                          <w:marTop w:val="0"/>
                          <w:marBottom w:val="0"/>
                          <w:divBdr>
                            <w:top w:val="none" w:sz="0" w:space="0" w:color="auto"/>
                            <w:left w:val="none" w:sz="0" w:space="0" w:color="auto"/>
                            <w:bottom w:val="none" w:sz="0" w:space="0" w:color="auto"/>
                            <w:right w:val="none" w:sz="0" w:space="0" w:color="auto"/>
                          </w:divBdr>
                          <w:divsChild>
                            <w:div w:id="47656096">
                              <w:marLeft w:val="0"/>
                              <w:marRight w:val="0"/>
                              <w:marTop w:val="0"/>
                              <w:marBottom w:val="0"/>
                              <w:divBdr>
                                <w:top w:val="none" w:sz="0" w:space="0" w:color="auto"/>
                                <w:left w:val="none" w:sz="0" w:space="0" w:color="auto"/>
                                <w:bottom w:val="none" w:sz="0" w:space="0" w:color="auto"/>
                                <w:right w:val="none" w:sz="0" w:space="0" w:color="auto"/>
                              </w:divBdr>
                              <w:divsChild>
                                <w:div w:id="310981582">
                                  <w:marLeft w:val="0"/>
                                  <w:marRight w:val="0"/>
                                  <w:marTop w:val="0"/>
                                  <w:marBottom w:val="0"/>
                                  <w:divBdr>
                                    <w:top w:val="none" w:sz="0" w:space="0" w:color="auto"/>
                                    <w:left w:val="none" w:sz="0" w:space="0" w:color="auto"/>
                                    <w:bottom w:val="none" w:sz="0" w:space="0" w:color="auto"/>
                                    <w:right w:val="none" w:sz="0" w:space="0" w:color="auto"/>
                                  </w:divBdr>
                                  <w:divsChild>
                                    <w:div w:id="1476484503">
                                      <w:marLeft w:val="0"/>
                                      <w:marRight w:val="0"/>
                                      <w:marTop w:val="0"/>
                                      <w:marBottom w:val="0"/>
                                      <w:divBdr>
                                        <w:top w:val="none" w:sz="0" w:space="0" w:color="auto"/>
                                        <w:left w:val="none" w:sz="0" w:space="0" w:color="auto"/>
                                        <w:bottom w:val="none" w:sz="0" w:space="0" w:color="auto"/>
                                        <w:right w:val="none" w:sz="0" w:space="0" w:color="auto"/>
                                      </w:divBdr>
                                      <w:divsChild>
                                        <w:div w:id="64032121">
                                          <w:marLeft w:val="0"/>
                                          <w:marRight w:val="0"/>
                                          <w:marTop w:val="0"/>
                                          <w:marBottom w:val="0"/>
                                          <w:divBdr>
                                            <w:top w:val="none" w:sz="0" w:space="0" w:color="auto"/>
                                            <w:left w:val="none" w:sz="0" w:space="0" w:color="auto"/>
                                            <w:bottom w:val="none" w:sz="0" w:space="0" w:color="auto"/>
                                            <w:right w:val="none" w:sz="0" w:space="0" w:color="auto"/>
                                          </w:divBdr>
                                          <w:divsChild>
                                            <w:div w:id="984699089">
                                              <w:marLeft w:val="0"/>
                                              <w:marRight w:val="0"/>
                                              <w:marTop w:val="0"/>
                                              <w:marBottom w:val="0"/>
                                              <w:divBdr>
                                                <w:top w:val="none" w:sz="0" w:space="0" w:color="auto"/>
                                                <w:left w:val="none" w:sz="0" w:space="0" w:color="auto"/>
                                                <w:bottom w:val="none" w:sz="0" w:space="0" w:color="auto"/>
                                                <w:right w:val="none" w:sz="0" w:space="0" w:color="auto"/>
                                              </w:divBdr>
                                              <w:divsChild>
                                                <w:div w:id="1862352241">
                                                  <w:marLeft w:val="0"/>
                                                  <w:marRight w:val="0"/>
                                                  <w:marTop w:val="0"/>
                                                  <w:marBottom w:val="0"/>
                                                  <w:divBdr>
                                                    <w:top w:val="none" w:sz="0" w:space="0" w:color="auto"/>
                                                    <w:left w:val="none" w:sz="0" w:space="0" w:color="auto"/>
                                                    <w:bottom w:val="none" w:sz="0" w:space="0" w:color="auto"/>
                                                    <w:right w:val="none" w:sz="0" w:space="0" w:color="auto"/>
                                                  </w:divBdr>
                                                  <w:divsChild>
                                                    <w:div w:id="175776396">
                                                      <w:marLeft w:val="0"/>
                                                      <w:marRight w:val="300"/>
                                                      <w:marTop w:val="0"/>
                                                      <w:marBottom w:val="0"/>
                                                      <w:divBdr>
                                                        <w:top w:val="none" w:sz="0" w:space="0" w:color="auto"/>
                                                        <w:left w:val="none" w:sz="0" w:space="0" w:color="auto"/>
                                                        <w:bottom w:val="none" w:sz="0" w:space="0" w:color="auto"/>
                                                        <w:right w:val="none" w:sz="0" w:space="0" w:color="auto"/>
                                                      </w:divBdr>
                                                      <w:divsChild>
                                                        <w:div w:id="2105226571">
                                                          <w:marLeft w:val="0"/>
                                                          <w:marRight w:val="0"/>
                                                          <w:marTop w:val="0"/>
                                                          <w:marBottom w:val="0"/>
                                                          <w:divBdr>
                                                            <w:top w:val="none" w:sz="0" w:space="0" w:color="auto"/>
                                                            <w:left w:val="none" w:sz="0" w:space="0" w:color="auto"/>
                                                            <w:bottom w:val="none" w:sz="0" w:space="0" w:color="auto"/>
                                                            <w:right w:val="none" w:sz="0" w:space="0" w:color="auto"/>
                                                          </w:divBdr>
                                                          <w:divsChild>
                                                            <w:div w:id="1572733385">
                                                              <w:marLeft w:val="0"/>
                                                              <w:marRight w:val="0"/>
                                                              <w:marTop w:val="0"/>
                                                              <w:marBottom w:val="0"/>
                                                              <w:divBdr>
                                                                <w:top w:val="none" w:sz="0" w:space="0" w:color="auto"/>
                                                                <w:left w:val="none" w:sz="0" w:space="0" w:color="auto"/>
                                                                <w:bottom w:val="none" w:sz="0" w:space="0" w:color="auto"/>
                                                                <w:right w:val="none" w:sz="0" w:space="0" w:color="auto"/>
                                                              </w:divBdr>
                                                              <w:divsChild>
                                                                <w:div w:id="1065883655">
                                                                  <w:marLeft w:val="0"/>
                                                                  <w:marRight w:val="0"/>
                                                                  <w:marTop w:val="0"/>
                                                                  <w:marBottom w:val="0"/>
                                                                  <w:divBdr>
                                                                    <w:top w:val="none" w:sz="0" w:space="0" w:color="auto"/>
                                                                    <w:left w:val="none" w:sz="0" w:space="0" w:color="auto"/>
                                                                    <w:bottom w:val="none" w:sz="0" w:space="0" w:color="auto"/>
                                                                    <w:right w:val="none" w:sz="0" w:space="0" w:color="auto"/>
                                                                  </w:divBdr>
                                                                  <w:divsChild>
                                                                    <w:div w:id="587423836">
                                                                      <w:marLeft w:val="0"/>
                                                                      <w:marRight w:val="0"/>
                                                                      <w:marTop w:val="0"/>
                                                                      <w:marBottom w:val="360"/>
                                                                      <w:divBdr>
                                                                        <w:top w:val="single" w:sz="6" w:space="0" w:color="CCCCCC"/>
                                                                        <w:left w:val="none" w:sz="0" w:space="0" w:color="auto"/>
                                                                        <w:bottom w:val="none" w:sz="0" w:space="0" w:color="auto"/>
                                                                        <w:right w:val="none" w:sz="0" w:space="0" w:color="auto"/>
                                                                      </w:divBdr>
                                                                      <w:divsChild>
                                                                        <w:div w:id="1429889929">
                                                                          <w:marLeft w:val="0"/>
                                                                          <w:marRight w:val="0"/>
                                                                          <w:marTop w:val="0"/>
                                                                          <w:marBottom w:val="0"/>
                                                                          <w:divBdr>
                                                                            <w:top w:val="none" w:sz="0" w:space="0" w:color="auto"/>
                                                                            <w:left w:val="none" w:sz="0" w:space="0" w:color="auto"/>
                                                                            <w:bottom w:val="none" w:sz="0" w:space="0" w:color="auto"/>
                                                                            <w:right w:val="none" w:sz="0" w:space="0" w:color="auto"/>
                                                                          </w:divBdr>
                                                                          <w:divsChild>
                                                                            <w:div w:id="1944607879">
                                                                              <w:marLeft w:val="0"/>
                                                                              <w:marRight w:val="0"/>
                                                                              <w:marTop w:val="0"/>
                                                                              <w:marBottom w:val="0"/>
                                                                              <w:divBdr>
                                                                                <w:top w:val="none" w:sz="0" w:space="0" w:color="auto"/>
                                                                                <w:left w:val="none" w:sz="0" w:space="0" w:color="auto"/>
                                                                                <w:bottom w:val="none" w:sz="0" w:space="0" w:color="auto"/>
                                                                                <w:right w:val="none" w:sz="0" w:space="0" w:color="auto"/>
                                                                              </w:divBdr>
                                                                              <w:divsChild>
                                                                                <w:div w:id="924994078">
                                                                                  <w:marLeft w:val="0"/>
                                                                                  <w:marRight w:val="0"/>
                                                                                  <w:marTop w:val="0"/>
                                                                                  <w:marBottom w:val="0"/>
                                                                                  <w:divBdr>
                                                                                    <w:top w:val="none" w:sz="0" w:space="0" w:color="auto"/>
                                                                                    <w:left w:val="none" w:sz="0" w:space="0" w:color="auto"/>
                                                                                    <w:bottom w:val="none" w:sz="0" w:space="0" w:color="auto"/>
                                                                                    <w:right w:val="none" w:sz="0" w:space="0" w:color="auto"/>
                                                                                  </w:divBdr>
                                                                                  <w:divsChild>
                                                                                    <w:div w:id="2119830340">
                                                                                      <w:marLeft w:val="0"/>
                                                                                      <w:marRight w:val="0"/>
                                                                                      <w:marTop w:val="0"/>
                                                                                      <w:marBottom w:val="0"/>
                                                                                      <w:divBdr>
                                                                                        <w:top w:val="none" w:sz="0" w:space="0" w:color="auto"/>
                                                                                        <w:left w:val="none" w:sz="0" w:space="0" w:color="auto"/>
                                                                                        <w:bottom w:val="none" w:sz="0" w:space="0" w:color="auto"/>
                                                                                        <w:right w:val="none" w:sz="0" w:space="0" w:color="auto"/>
                                                                                      </w:divBdr>
                                                                                      <w:divsChild>
                                                                                        <w:div w:id="381909411">
                                                                                          <w:marLeft w:val="0"/>
                                                                                          <w:marRight w:val="0"/>
                                                                                          <w:marTop w:val="0"/>
                                                                                          <w:marBottom w:val="0"/>
                                                                                          <w:divBdr>
                                                                                            <w:top w:val="none" w:sz="0" w:space="0" w:color="auto"/>
                                                                                            <w:left w:val="none" w:sz="0" w:space="0" w:color="auto"/>
                                                                                            <w:bottom w:val="none" w:sz="0" w:space="0" w:color="auto"/>
                                                                                            <w:right w:val="none" w:sz="0" w:space="0" w:color="auto"/>
                                                                                          </w:divBdr>
                                                                                          <w:divsChild>
                                                                                            <w:div w:id="983581738">
                                                                                              <w:marLeft w:val="0"/>
                                                                                              <w:marRight w:val="0"/>
                                                                                              <w:marTop w:val="0"/>
                                                                                              <w:marBottom w:val="0"/>
                                                                                              <w:divBdr>
                                                                                                <w:top w:val="none" w:sz="0" w:space="0" w:color="auto"/>
                                                                                                <w:left w:val="none" w:sz="0" w:space="0" w:color="auto"/>
                                                                                                <w:bottom w:val="none" w:sz="0" w:space="0" w:color="auto"/>
                                                                                                <w:right w:val="none" w:sz="0" w:space="0" w:color="auto"/>
                                                                                              </w:divBdr>
                                                                                              <w:divsChild>
                                                                                                <w:div w:id="139618519">
                                                                                                  <w:marLeft w:val="0"/>
                                                                                                  <w:marRight w:val="0"/>
                                                                                                  <w:marTop w:val="0"/>
                                                                                                  <w:marBottom w:val="0"/>
                                                                                                  <w:divBdr>
                                                                                                    <w:top w:val="none" w:sz="0" w:space="0" w:color="auto"/>
                                                                                                    <w:left w:val="none" w:sz="0" w:space="0" w:color="auto"/>
                                                                                                    <w:bottom w:val="none" w:sz="0" w:space="0" w:color="auto"/>
                                                                                                    <w:right w:val="none" w:sz="0" w:space="0" w:color="auto"/>
                                                                                                  </w:divBdr>
                                                                                                  <w:divsChild>
                                                                                                    <w:div w:id="1226532121">
                                                                                                      <w:marLeft w:val="0"/>
                                                                                                      <w:marRight w:val="0"/>
                                                                                                      <w:marTop w:val="0"/>
                                                                                                      <w:marBottom w:val="0"/>
                                                                                                      <w:divBdr>
                                                                                                        <w:top w:val="none" w:sz="0" w:space="0" w:color="auto"/>
                                                                                                        <w:left w:val="none" w:sz="0" w:space="0" w:color="auto"/>
                                                                                                        <w:bottom w:val="none" w:sz="0" w:space="0" w:color="auto"/>
                                                                                                        <w:right w:val="none" w:sz="0" w:space="0" w:color="auto"/>
                                                                                                      </w:divBdr>
                                                                                                    </w:div>
                                                                                                  </w:divsChild>
                                                                                                </w:div>
                                                                                                <w:div w:id="1540318490">
                                                                                                  <w:marLeft w:val="0"/>
                                                                                                  <w:marRight w:val="0"/>
                                                                                                  <w:marTop w:val="0"/>
                                                                                                  <w:marBottom w:val="0"/>
                                                                                                  <w:divBdr>
                                                                                                    <w:top w:val="none" w:sz="0" w:space="0" w:color="auto"/>
                                                                                                    <w:left w:val="none" w:sz="0" w:space="0" w:color="auto"/>
                                                                                                    <w:bottom w:val="none" w:sz="0" w:space="0" w:color="auto"/>
                                                                                                    <w:right w:val="none" w:sz="0" w:space="0" w:color="auto"/>
                                                                                                  </w:divBdr>
                                                                                                  <w:divsChild>
                                                                                                    <w:div w:id="902644657">
                                                                                                      <w:marLeft w:val="0"/>
                                                                                                      <w:marRight w:val="0"/>
                                                                                                      <w:marTop w:val="0"/>
                                                                                                      <w:marBottom w:val="0"/>
                                                                                                      <w:divBdr>
                                                                                                        <w:top w:val="none" w:sz="0" w:space="0" w:color="auto"/>
                                                                                                        <w:left w:val="none" w:sz="0" w:space="0" w:color="auto"/>
                                                                                                        <w:bottom w:val="none" w:sz="0" w:space="0" w:color="auto"/>
                                                                                                        <w:right w:val="none" w:sz="0" w:space="0" w:color="auto"/>
                                                                                                      </w:divBdr>
                                                                                                    </w:div>
                                                                                                    <w:div w:id="1923710428">
                                                                                                      <w:marLeft w:val="0"/>
                                                                                                      <w:marRight w:val="0"/>
                                                                                                      <w:marTop w:val="0"/>
                                                                                                      <w:marBottom w:val="0"/>
                                                                                                      <w:divBdr>
                                                                                                        <w:top w:val="none" w:sz="0" w:space="0" w:color="auto"/>
                                                                                                        <w:left w:val="none" w:sz="0" w:space="0" w:color="auto"/>
                                                                                                        <w:bottom w:val="none" w:sz="0" w:space="0" w:color="auto"/>
                                                                                                        <w:right w:val="none" w:sz="0" w:space="0" w:color="auto"/>
                                                                                                      </w:divBdr>
                                                                                                    </w:div>
                                                                                                    <w:div w:id="466361522">
                                                                                                      <w:marLeft w:val="0"/>
                                                                                                      <w:marRight w:val="0"/>
                                                                                                      <w:marTop w:val="0"/>
                                                                                                      <w:marBottom w:val="0"/>
                                                                                                      <w:divBdr>
                                                                                                        <w:top w:val="none" w:sz="0" w:space="0" w:color="auto"/>
                                                                                                        <w:left w:val="none" w:sz="0" w:space="0" w:color="auto"/>
                                                                                                        <w:bottom w:val="none" w:sz="0" w:space="0" w:color="auto"/>
                                                                                                        <w:right w:val="none" w:sz="0" w:space="0" w:color="auto"/>
                                                                                                      </w:divBdr>
                                                                                                    </w:div>
                                                                                                    <w:div w:id="882399524">
                                                                                                      <w:marLeft w:val="0"/>
                                                                                                      <w:marRight w:val="0"/>
                                                                                                      <w:marTop w:val="0"/>
                                                                                                      <w:marBottom w:val="0"/>
                                                                                                      <w:divBdr>
                                                                                                        <w:top w:val="none" w:sz="0" w:space="0" w:color="auto"/>
                                                                                                        <w:left w:val="none" w:sz="0" w:space="0" w:color="auto"/>
                                                                                                        <w:bottom w:val="none" w:sz="0" w:space="0" w:color="auto"/>
                                                                                                        <w:right w:val="none" w:sz="0" w:space="0" w:color="auto"/>
                                                                                                      </w:divBdr>
                                                                                                      <w:divsChild>
                                                                                                        <w:div w:id="2079981867">
                                                                                                          <w:marLeft w:val="0"/>
                                                                                                          <w:marRight w:val="0"/>
                                                                                                          <w:marTop w:val="0"/>
                                                                                                          <w:marBottom w:val="0"/>
                                                                                                          <w:divBdr>
                                                                                                            <w:top w:val="none" w:sz="0" w:space="0" w:color="auto"/>
                                                                                                            <w:left w:val="none" w:sz="0" w:space="0" w:color="auto"/>
                                                                                                            <w:bottom w:val="none" w:sz="0" w:space="0" w:color="auto"/>
                                                                                                            <w:right w:val="none" w:sz="0" w:space="0" w:color="auto"/>
                                                                                                          </w:divBdr>
                                                                                                        </w:div>
                                                                                                        <w:div w:id="1203326847">
                                                                                                          <w:marLeft w:val="0"/>
                                                                                                          <w:marRight w:val="0"/>
                                                                                                          <w:marTop w:val="0"/>
                                                                                                          <w:marBottom w:val="0"/>
                                                                                                          <w:divBdr>
                                                                                                            <w:top w:val="none" w:sz="0" w:space="0" w:color="auto"/>
                                                                                                            <w:left w:val="none" w:sz="0" w:space="0" w:color="auto"/>
                                                                                                            <w:bottom w:val="none" w:sz="0" w:space="0" w:color="auto"/>
                                                                                                            <w:right w:val="none" w:sz="0" w:space="0" w:color="auto"/>
                                                                                                          </w:divBdr>
                                                                                                        </w:div>
                                                                                                        <w:div w:id="18113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deependonline.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36D9-E492-43F6-84BA-FA585778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iranha Press</vt:lpstr>
    </vt:vector>
  </TitlesOfParts>
  <Company>Shenendehowa Central Schools</Company>
  <LinksUpToDate>false</LinksUpToDate>
  <CharactersWithSpaces>12221</CharactersWithSpaces>
  <SharedDoc>false</SharedDoc>
  <HLinks>
    <vt:vector size="18" baseType="variant">
      <vt:variant>
        <vt:i4>6553686</vt:i4>
      </vt:variant>
      <vt:variant>
        <vt:i4>12</vt:i4>
      </vt:variant>
      <vt:variant>
        <vt:i4>0</vt:i4>
      </vt:variant>
      <vt:variant>
        <vt:i4>5</vt:i4>
      </vt:variant>
      <vt:variant>
        <vt:lpwstr>mailto:ajesaitis@gmail.com</vt:lpwstr>
      </vt:variant>
      <vt:variant>
        <vt:lpwstr/>
      </vt:variant>
      <vt:variant>
        <vt:i4>6553686</vt:i4>
      </vt:variant>
      <vt:variant>
        <vt:i4>9</vt:i4>
      </vt:variant>
      <vt:variant>
        <vt:i4>0</vt:i4>
      </vt:variant>
      <vt:variant>
        <vt:i4>5</vt:i4>
      </vt:variant>
      <vt:variant>
        <vt:lpwstr>mailto:ajesaitis@gmail.com</vt:lpwstr>
      </vt:variant>
      <vt:variant>
        <vt:lpwstr/>
      </vt:variant>
      <vt:variant>
        <vt:i4>3211297</vt:i4>
      </vt:variant>
      <vt:variant>
        <vt:i4>6</vt:i4>
      </vt:variant>
      <vt:variant>
        <vt:i4>0</vt:i4>
      </vt:variant>
      <vt:variant>
        <vt:i4>5</vt:i4>
      </vt:variant>
      <vt:variant>
        <vt:lpwstr>http://www.neswi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nha Press</dc:title>
  <dc:creator>dunhchar</dc:creator>
  <cp:lastModifiedBy>IMS</cp:lastModifiedBy>
  <cp:revision>3</cp:revision>
  <cp:lastPrinted>2012-01-25T19:39:00Z</cp:lastPrinted>
  <dcterms:created xsi:type="dcterms:W3CDTF">2014-01-24T18:48:00Z</dcterms:created>
  <dcterms:modified xsi:type="dcterms:W3CDTF">2014-01-24T18:54:00Z</dcterms:modified>
</cp:coreProperties>
</file>